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3708" w:rsidRPr="00025438" w:rsidRDefault="003D2FE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  <w:r w:rsidRPr="00025438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82410" wp14:editId="1D6C354F">
                <wp:simplePos x="0" y="0"/>
                <wp:positionH relativeFrom="column">
                  <wp:posOffset>361799</wp:posOffset>
                </wp:positionH>
                <wp:positionV relativeFrom="paragraph">
                  <wp:posOffset>38880</wp:posOffset>
                </wp:positionV>
                <wp:extent cx="5003640" cy="745199"/>
                <wp:effectExtent l="0" t="0" r="65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640" cy="745199"/>
                          <a:chOff x="0" y="0"/>
                          <a:chExt cx="5003640" cy="74519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39" cy="72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57360" y="88200"/>
                            <a:ext cx="1646280" cy="50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96520" y="24840"/>
                            <a:ext cx="1474199" cy="72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8.5pt;margin-top:3.05pt;width:394pt;height:58.7pt;z-index:251658240" coordsize="50036,7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256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y17FAAAA2gAAAA8AAABkcnMvZG93bnJldi54bWxEj0FrwkAUhO8F/8PyhN7qpkqtpq5SKoUe&#10;QsDoweMz+0zSZt+G7DZJ/fWuIPQ4zMw3zGozmFp01LrKsoLnSQSCOLe64kLBYf/5tADhPLLG2jIp&#10;+CMHm/XoYYWxtj3vqMt8IQKEXYwKSu+bWEqXl2TQTWxDHLyzbQ36INtC6hb7ADe1nEbRXBqsOCyU&#10;2NBHSflP9msUmJelS5suPS+T7Tw5vR4vs3rxrdTjeHh/A+Fp8P/he/tLK5jC7Uq4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oMtexQAAANoAAAAPAAAAAAAAAAAAAAAA&#10;AJ8CAABkcnMvZG93bnJldi54bWxQSwUGAAAAAAQABAD3AAAAkQMAAAAA&#10;">
                  <v:imagedata r:id="rId12" o:title=""/>
                  <v:path arrowok="t"/>
                </v:shape>
                <v:shape id="Picture 3" o:spid="_x0000_s1028" type="#_x0000_t75" style="position:absolute;left:33573;top:882;width:16463;height: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WUR7BAAAA2gAAAA8AAABkcnMvZG93bnJldi54bWxEj91KAzEQhe8F3yFMwRtps1qxZdu0iCB4&#10;YRGrDzBsppvQzWTZjM369qZQ6OXh/Hyc9XYMnTrRkHxkAw+zChRxE63n1sDP99t0CSoJssUuMhn4&#10;owTbze3NGmsbM3/RaS+tKiOcajTgRPpa69Q4CphmsScu3iEOAaXIodV2wFzGQ6cfq+pZB/RcCA57&#10;enXUHPe/oUA+mk+/C3JwO7/oR3nK99llY+4m48sKlNAo1/Cl/W4NzOF8pdwAv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WUR7BAAAA2gAAAA8AAAAAAAAAAAAAAAAAnwIA&#10;AGRycy9kb3ducmV2LnhtbFBLBQYAAAAABAAEAPcAAACNAwAAAAA=&#10;">
                  <v:imagedata r:id="rId13" o:title=""/>
                  <v:path arrowok="t"/>
                </v:shape>
                <v:shape id="Picture 4" o:spid="_x0000_s1029" type="#_x0000_t75" style="position:absolute;left:14965;top:248;width:14742;height: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RNpLCAAAA2gAAAA8AAABkcnMvZG93bnJldi54bWxEj82KAjEQhO+C7xBa8KYZl2WV0SiyIC4o&#10;iLqw12bSzo+TTpjEcXx7syB4LKrqK2qx6kwtWmp8aVnBZJyAIM6sLjlX8HvejGYgfEDWWFsmBQ/y&#10;sFr2ewtMtb3zkdpTyEWEsE9RQRGCS6X0WUEG/dg64uhdbGMwRNnkUjd4j3BTy48k+ZIGS44LBTr6&#10;Lii7nm5GwdTVh2xf/bm26jbVZJvsptV5p9Rw0K3nIAJ14R1+tX+0gk/4vxJv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0TaS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A33708" w:rsidRPr="00025438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025438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025438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025438" w:rsidRDefault="00A33708">
      <w:pPr>
        <w:pStyle w:val="Standard"/>
        <w:jc w:val="right"/>
        <w:rPr>
          <w:szCs w:val="22"/>
        </w:rPr>
      </w:pPr>
    </w:p>
    <w:p w:rsidR="00A33708" w:rsidRPr="00025438" w:rsidRDefault="003D2FE8">
      <w:pPr>
        <w:pStyle w:val="Standard"/>
        <w:jc w:val="center"/>
        <w:rPr>
          <w:szCs w:val="22"/>
        </w:rPr>
      </w:pPr>
      <w:r w:rsidRPr="00025438">
        <w:rPr>
          <w:b/>
          <w:szCs w:val="22"/>
        </w:rPr>
        <w:t>BUREAU OF THE EUROPEAN MIGRATION FORUM</w:t>
      </w:r>
    </w:p>
    <w:p w:rsidR="00A33708" w:rsidRPr="00025438" w:rsidRDefault="00D304A5">
      <w:pPr>
        <w:pStyle w:val="Standard"/>
        <w:jc w:val="center"/>
        <w:rPr>
          <w:szCs w:val="22"/>
        </w:rPr>
      </w:pPr>
      <w:r w:rsidRPr="00025438">
        <w:rPr>
          <w:szCs w:val="22"/>
        </w:rPr>
        <w:t xml:space="preserve">Minutes of the meeting of </w:t>
      </w:r>
      <w:r w:rsidR="00257FCD">
        <w:rPr>
          <w:szCs w:val="22"/>
        </w:rPr>
        <w:t>13 February 2019</w:t>
      </w:r>
    </w:p>
    <w:p w:rsidR="00A33708" w:rsidRPr="00025438" w:rsidRDefault="00A33708">
      <w:pPr>
        <w:pStyle w:val="Standard"/>
        <w:jc w:val="right"/>
        <w:rPr>
          <w:szCs w:val="22"/>
        </w:rPr>
      </w:pPr>
    </w:p>
    <w:p w:rsidR="00A33708" w:rsidRPr="00025438" w:rsidRDefault="003D2FE8">
      <w:pPr>
        <w:pStyle w:val="Standard"/>
        <w:rPr>
          <w:b/>
          <w:szCs w:val="22"/>
        </w:rPr>
      </w:pPr>
      <w:r w:rsidRPr="00025438">
        <w:rPr>
          <w:b/>
          <w:szCs w:val="22"/>
        </w:rPr>
        <w:t>Participants:</w:t>
      </w:r>
    </w:p>
    <w:p w:rsidR="00A33708" w:rsidRPr="00025438" w:rsidRDefault="00A33708">
      <w:pPr>
        <w:pStyle w:val="Standard"/>
        <w:rPr>
          <w:szCs w:val="22"/>
        </w:rPr>
      </w:pPr>
    </w:p>
    <w:p w:rsidR="00A33708" w:rsidRPr="00025438" w:rsidRDefault="003D2FE8" w:rsidP="00BC6783">
      <w:pPr>
        <w:pStyle w:val="Standard"/>
        <w:rPr>
          <w:b/>
          <w:szCs w:val="22"/>
        </w:rPr>
      </w:pPr>
      <w:r w:rsidRPr="00025438">
        <w:rPr>
          <w:b/>
          <w:szCs w:val="22"/>
        </w:rPr>
        <w:t>Bureau members:</w:t>
      </w:r>
    </w:p>
    <w:p w:rsidR="00A33708" w:rsidRPr="00025438" w:rsidRDefault="00257FCD" w:rsidP="00B9092A">
      <w:pPr>
        <w:pStyle w:val="Standard"/>
        <w:numPr>
          <w:ilvl w:val="0"/>
          <w:numId w:val="18"/>
        </w:numPr>
        <w:overflowPunct/>
        <w:autoSpaceDE/>
        <w:textAlignment w:val="auto"/>
        <w:rPr>
          <w:szCs w:val="22"/>
        </w:rPr>
      </w:pPr>
      <w:r>
        <w:rPr>
          <w:b/>
          <w:szCs w:val="22"/>
        </w:rPr>
        <w:t xml:space="preserve">Christian </w:t>
      </w:r>
      <w:proofErr w:type="spellStart"/>
      <w:r>
        <w:rPr>
          <w:b/>
          <w:szCs w:val="22"/>
        </w:rPr>
        <w:t>Privulescu</w:t>
      </w:r>
      <w:proofErr w:type="spellEnd"/>
      <w:r w:rsidR="003D2FE8" w:rsidRPr="00025438">
        <w:rPr>
          <w:szCs w:val="22"/>
        </w:rPr>
        <w:t>, European Economic and Social Committee (EESC)</w:t>
      </w:r>
    </w:p>
    <w:p w:rsidR="0051010D" w:rsidRPr="00025438" w:rsidRDefault="00A973CC" w:rsidP="008E1D73">
      <w:pPr>
        <w:pStyle w:val="Standard"/>
        <w:numPr>
          <w:ilvl w:val="0"/>
          <w:numId w:val="10"/>
        </w:numPr>
        <w:overflowPunct/>
        <w:autoSpaceDE/>
        <w:textAlignment w:val="auto"/>
        <w:rPr>
          <w:szCs w:val="22"/>
        </w:rPr>
      </w:pPr>
      <w:r w:rsidRPr="00025438">
        <w:rPr>
          <w:b/>
          <w:szCs w:val="22"/>
        </w:rPr>
        <w:t xml:space="preserve">Laura </w:t>
      </w:r>
      <w:proofErr w:type="spellStart"/>
      <w:r w:rsidRPr="00025438">
        <w:rPr>
          <w:b/>
          <w:szCs w:val="22"/>
        </w:rPr>
        <w:t>Corrado</w:t>
      </w:r>
      <w:proofErr w:type="spellEnd"/>
      <w:r w:rsidR="003D2FE8" w:rsidRPr="00025438">
        <w:rPr>
          <w:szCs w:val="22"/>
        </w:rPr>
        <w:t>, European Commission (EC), DG Home Affairs</w:t>
      </w:r>
    </w:p>
    <w:p w:rsidR="00257FCD" w:rsidRPr="00BE0E22" w:rsidRDefault="00257FCD" w:rsidP="00257FCD">
      <w:pPr>
        <w:pStyle w:val="Standard"/>
        <w:numPr>
          <w:ilvl w:val="0"/>
          <w:numId w:val="10"/>
        </w:numPr>
        <w:overflowPunct/>
        <w:autoSpaceDE/>
        <w:textAlignment w:val="auto"/>
        <w:rPr>
          <w:b/>
          <w:szCs w:val="22"/>
        </w:rPr>
      </w:pPr>
      <w:r w:rsidRPr="00BE0E22">
        <w:rPr>
          <w:b/>
          <w:szCs w:val="22"/>
        </w:rPr>
        <w:t>Fernando Biague</w:t>
      </w:r>
      <w:r w:rsidRPr="00BE0E22">
        <w:rPr>
          <w:szCs w:val="22"/>
        </w:rPr>
        <w:t xml:space="preserve"> (Intercultural Research and Education Centre), Bureau member </w:t>
      </w:r>
      <w:r w:rsidRPr="00BE0E22">
        <w:rPr>
          <w:szCs w:val="22"/>
        </w:rPr>
        <w:tab/>
        <w:t>representing civil  society organisations at national level</w:t>
      </w:r>
    </w:p>
    <w:p w:rsidR="000B1F28" w:rsidRPr="00025438" w:rsidRDefault="00257FCD" w:rsidP="00257FCD">
      <w:pPr>
        <w:pStyle w:val="Standard"/>
        <w:numPr>
          <w:ilvl w:val="0"/>
          <w:numId w:val="10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 xml:space="preserve">Silvia Giulini </w:t>
      </w:r>
      <w:r w:rsidRPr="00BE0E22">
        <w:rPr>
          <w:szCs w:val="22"/>
        </w:rPr>
        <w:t xml:space="preserve">(Generation 2.0 for Rights, Equality and Diversity), Bureau member </w:t>
      </w:r>
      <w:r w:rsidRPr="00BE0E22">
        <w:rPr>
          <w:szCs w:val="22"/>
        </w:rPr>
        <w:tab/>
        <w:t>representing civil  society organisations at national level</w:t>
      </w:r>
      <w:r w:rsidR="000B1F28" w:rsidRPr="00025438">
        <w:rPr>
          <w:b/>
          <w:bCs/>
          <w:szCs w:val="22"/>
        </w:rPr>
        <w:t xml:space="preserve"> </w:t>
      </w:r>
    </w:p>
    <w:p w:rsidR="000B1F28" w:rsidRPr="00025438" w:rsidRDefault="000B1F28" w:rsidP="00257FCD">
      <w:pPr>
        <w:pStyle w:val="Standard"/>
        <w:overflowPunct/>
        <w:autoSpaceDE/>
        <w:textAlignment w:val="auto"/>
        <w:rPr>
          <w:szCs w:val="22"/>
        </w:rPr>
      </w:pPr>
    </w:p>
    <w:p w:rsidR="00B73317" w:rsidRPr="00025438" w:rsidRDefault="00B73317" w:rsidP="00346DAC">
      <w:pPr>
        <w:pStyle w:val="Standard"/>
        <w:overflowPunct/>
        <w:autoSpaceDE/>
        <w:textAlignment w:val="auto"/>
        <w:rPr>
          <w:b/>
          <w:szCs w:val="22"/>
        </w:rPr>
      </w:pPr>
    </w:p>
    <w:p w:rsidR="00A33708" w:rsidRPr="00D457B1" w:rsidRDefault="003D2FE8" w:rsidP="00B9092A">
      <w:pPr>
        <w:pStyle w:val="Standard"/>
        <w:rPr>
          <w:b/>
          <w:szCs w:val="22"/>
        </w:rPr>
      </w:pPr>
      <w:r w:rsidRPr="00D457B1">
        <w:rPr>
          <w:b/>
          <w:szCs w:val="22"/>
        </w:rPr>
        <w:t>Staff:</w:t>
      </w:r>
    </w:p>
    <w:p w:rsidR="00257FCD" w:rsidRPr="00BE0E22" w:rsidRDefault="00257FCD" w:rsidP="00257FCD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 xml:space="preserve">Vincent </w:t>
      </w:r>
      <w:proofErr w:type="spellStart"/>
      <w:r w:rsidRPr="00BE0E22">
        <w:rPr>
          <w:b/>
          <w:szCs w:val="22"/>
        </w:rPr>
        <w:t>Catot</w:t>
      </w:r>
      <w:proofErr w:type="spellEnd"/>
      <w:r w:rsidRPr="00BE0E22">
        <w:rPr>
          <w:szCs w:val="22"/>
        </w:rPr>
        <w:t>,</w:t>
      </w:r>
      <w:r w:rsidRPr="00BE0E22">
        <w:rPr>
          <w:b/>
          <w:szCs w:val="22"/>
        </w:rPr>
        <w:t xml:space="preserve"> </w:t>
      </w:r>
      <w:r w:rsidRPr="00BE0E22">
        <w:rPr>
          <w:szCs w:val="22"/>
        </w:rPr>
        <w:t>European Commission (EC), DG Home Affairs</w:t>
      </w:r>
    </w:p>
    <w:p w:rsidR="00257FCD" w:rsidRPr="00BE0E22" w:rsidRDefault="00257FCD" w:rsidP="00257FCD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Annemarie Wiersma</w:t>
      </w:r>
      <w:r w:rsidRPr="00BE0E22">
        <w:rPr>
          <w:szCs w:val="22"/>
        </w:rPr>
        <w:t>, European Economic and Social Committee (EESC)</w:t>
      </w:r>
    </w:p>
    <w:p w:rsidR="00257FCD" w:rsidRPr="00BE0E22" w:rsidRDefault="00257FCD" w:rsidP="00257FCD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Triin Aasmaa</w:t>
      </w:r>
      <w:r w:rsidRPr="00BE0E22">
        <w:rPr>
          <w:szCs w:val="22"/>
        </w:rPr>
        <w:t>,</w:t>
      </w:r>
      <w:r w:rsidRPr="00BE0E22">
        <w:rPr>
          <w:b/>
          <w:szCs w:val="22"/>
        </w:rPr>
        <w:t xml:space="preserve"> </w:t>
      </w:r>
      <w:r w:rsidRPr="00BE0E22">
        <w:rPr>
          <w:szCs w:val="22"/>
        </w:rPr>
        <w:t>European Economic and Social Committee (EESC)</w:t>
      </w:r>
    </w:p>
    <w:p w:rsidR="00A33708" w:rsidRPr="00025438" w:rsidRDefault="00A33708" w:rsidP="00B9092A">
      <w:pPr>
        <w:pStyle w:val="Standard"/>
        <w:overflowPunct/>
        <w:autoSpaceDE/>
        <w:textAlignment w:val="auto"/>
        <w:rPr>
          <w:rFonts w:eastAsia="SimSun, 宋体"/>
          <w:szCs w:val="22"/>
        </w:rPr>
      </w:pPr>
    </w:p>
    <w:p w:rsidR="00196D95" w:rsidRPr="00025438" w:rsidRDefault="005F5963" w:rsidP="00B9092A">
      <w:pPr>
        <w:pStyle w:val="Standard"/>
        <w:pBdr>
          <w:top w:val="single" w:sz="4" w:space="1" w:color="000000"/>
        </w:pBdr>
        <w:overflowPunct/>
        <w:autoSpaceDE/>
        <w:textAlignment w:val="auto"/>
        <w:rPr>
          <w:rFonts w:eastAsia="SimSun, 宋体"/>
          <w:szCs w:val="22"/>
        </w:rPr>
      </w:pPr>
      <w:r w:rsidRPr="00025438">
        <w:rPr>
          <w:rFonts w:eastAsia="SimSun, 宋体"/>
          <w:szCs w:val="22"/>
        </w:rPr>
        <w:tab/>
      </w:r>
    </w:p>
    <w:p w:rsidR="00C910D2" w:rsidRPr="00C910D2" w:rsidRDefault="00C910D2" w:rsidP="00C910D2">
      <w:pPr>
        <w:pStyle w:val="ListParagraph"/>
        <w:spacing w:line="288" w:lineRule="auto"/>
        <w:jc w:val="both"/>
        <w:outlineLvl w:val="0"/>
        <w:rPr>
          <w:rFonts w:ascii="Times New Roman" w:eastAsia="SimSun" w:hAnsi="Times New Roman" w:cs="Mangal"/>
          <w:bCs/>
          <w:kern w:val="3"/>
          <w:lang w:eastAsia="zh-CN" w:bidi="hi-IN"/>
        </w:rPr>
      </w:pPr>
    </w:p>
    <w:p w:rsidR="004B26B3" w:rsidRPr="00025438" w:rsidRDefault="0085034E" w:rsidP="00B928D9">
      <w:pPr>
        <w:widowControl/>
        <w:numPr>
          <w:ilvl w:val="0"/>
          <w:numId w:val="27"/>
        </w:numPr>
        <w:suppressAutoHyphens w:val="0"/>
        <w:autoSpaceDN/>
        <w:spacing w:line="288" w:lineRule="auto"/>
        <w:jc w:val="both"/>
        <w:textAlignment w:val="auto"/>
        <w:outlineLvl w:val="0"/>
        <w:rPr>
          <w:b/>
          <w:bCs/>
          <w:sz w:val="22"/>
          <w:szCs w:val="22"/>
          <w:lang w:val="en-GB"/>
        </w:rPr>
      </w:pPr>
      <w:r w:rsidRPr="00025438">
        <w:rPr>
          <w:b/>
          <w:bCs/>
          <w:sz w:val="22"/>
          <w:szCs w:val="22"/>
          <w:lang w:val="en-GB"/>
        </w:rPr>
        <w:t xml:space="preserve">Validation of selected civil society participants for the </w:t>
      </w:r>
      <w:r w:rsidR="00561930">
        <w:rPr>
          <w:b/>
          <w:bCs/>
          <w:sz w:val="22"/>
          <w:szCs w:val="22"/>
          <w:lang w:val="en-GB"/>
        </w:rPr>
        <w:t>fifth</w:t>
      </w:r>
      <w:r w:rsidRPr="00025438">
        <w:rPr>
          <w:b/>
          <w:bCs/>
          <w:sz w:val="22"/>
          <w:szCs w:val="22"/>
          <w:lang w:val="en-GB"/>
        </w:rPr>
        <w:t xml:space="preserve"> EMF</w:t>
      </w:r>
    </w:p>
    <w:p w:rsidR="00C519C9" w:rsidRPr="00025438" w:rsidRDefault="00C519C9" w:rsidP="00E0154F">
      <w:pPr>
        <w:widowControl/>
        <w:autoSpaceDN/>
        <w:spacing w:line="276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E0154F" w:rsidRDefault="00C519C9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 w:rsidRPr="00025438">
        <w:rPr>
          <w:rFonts w:cs="Times New Roman"/>
          <w:sz w:val="22"/>
          <w:szCs w:val="22"/>
          <w:lang w:val="en-GB"/>
        </w:rPr>
        <w:t>Annemarie Wiersma</w:t>
      </w:r>
      <w:r w:rsidR="00E0154F" w:rsidRPr="00025438">
        <w:rPr>
          <w:rFonts w:cs="Times New Roman"/>
          <w:sz w:val="22"/>
          <w:szCs w:val="22"/>
          <w:lang w:val="en-GB"/>
        </w:rPr>
        <w:t xml:space="preserve"> presented the results of the evaluation procedure. She </w:t>
      </w:r>
      <w:r w:rsidRPr="00025438">
        <w:rPr>
          <w:rFonts w:cs="Times New Roman"/>
          <w:sz w:val="22"/>
          <w:szCs w:val="22"/>
          <w:lang w:val="en-GB"/>
        </w:rPr>
        <w:t>introduced</w:t>
      </w:r>
      <w:r w:rsidR="00E0154F" w:rsidRPr="00025438">
        <w:rPr>
          <w:rFonts w:cs="Times New Roman"/>
          <w:sz w:val="22"/>
          <w:szCs w:val="22"/>
          <w:lang w:val="en-GB"/>
        </w:rPr>
        <w:t xml:space="preserve"> the process</w:t>
      </w:r>
      <w:r w:rsidRPr="00025438">
        <w:rPr>
          <w:rFonts w:cs="Times New Roman"/>
          <w:sz w:val="22"/>
          <w:szCs w:val="22"/>
          <w:lang w:val="en-GB"/>
        </w:rPr>
        <w:t xml:space="preserve"> and criteria</w:t>
      </w:r>
      <w:r w:rsidR="00E0154F" w:rsidRPr="00025438">
        <w:rPr>
          <w:rFonts w:cs="Times New Roman"/>
          <w:sz w:val="22"/>
          <w:szCs w:val="22"/>
          <w:lang w:val="en-GB"/>
        </w:rPr>
        <w:t xml:space="preserve"> used to select participants. </w:t>
      </w:r>
    </w:p>
    <w:p w:rsidR="00FD05DF" w:rsidRPr="00025438" w:rsidRDefault="00FD05D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EE15B1" w:rsidRDefault="00C519C9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 w:rsidRPr="00025438">
        <w:rPr>
          <w:rFonts w:cs="Times New Roman"/>
          <w:sz w:val="22"/>
          <w:szCs w:val="22"/>
          <w:lang w:val="en-GB"/>
        </w:rPr>
        <w:t>Following the c</w:t>
      </w:r>
      <w:r w:rsidR="00E0154F" w:rsidRPr="00025438">
        <w:rPr>
          <w:rFonts w:cs="Times New Roman"/>
          <w:sz w:val="22"/>
          <w:szCs w:val="22"/>
          <w:lang w:val="en-GB"/>
        </w:rPr>
        <w:t>all of the expr</w:t>
      </w:r>
      <w:r w:rsidRPr="00025438">
        <w:rPr>
          <w:rFonts w:cs="Times New Roman"/>
          <w:sz w:val="22"/>
          <w:szCs w:val="22"/>
          <w:lang w:val="en-GB"/>
        </w:rPr>
        <w:t>ession</w:t>
      </w:r>
      <w:r w:rsidR="00E0154F" w:rsidRPr="00025438">
        <w:rPr>
          <w:rFonts w:cs="Times New Roman"/>
          <w:sz w:val="22"/>
          <w:szCs w:val="22"/>
          <w:lang w:val="en-GB"/>
        </w:rPr>
        <w:t xml:space="preserve"> of interest</w:t>
      </w:r>
      <w:r w:rsidRPr="00025438">
        <w:rPr>
          <w:rFonts w:cs="Times New Roman"/>
          <w:sz w:val="22"/>
          <w:szCs w:val="22"/>
          <w:lang w:val="en-GB"/>
        </w:rPr>
        <w:t>,</w:t>
      </w:r>
      <w:r w:rsidR="00E0154F" w:rsidRPr="00025438">
        <w:rPr>
          <w:rFonts w:cs="Times New Roman"/>
          <w:sz w:val="22"/>
          <w:szCs w:val="22"/>
          <w:lang w:val="en-GB"/>
        </w:rPr>
        <w:t xml:space="preserve"> </w:t>
      </w:r>
      <w:r w:rsidR="00B8499D">
        <w:rPr>
          <w:rFonts w:cs="Times New Roman"/>
          <w:sz w:val="22"/>
          <w:szCs w:val="22"/>
          <w:lang w:val="en-GB"/>
        </w:rPr>
        <w:t xml:space="preserve">just </w:t>
      </w:r>
      <w:r w:rsidR="00B8499D" w:rsidRPr="00B8499D">
        <w:rPr>
          <w:rFonts w:cs="Times New Roman"/>
          <w:sz w:val="22"/>
          <w:szCs w:val="22"/>
          <w:lang w:val="en-GB"/>
        </w:rPr>
        <w:t xml:space="preserve">over </w:t>
      </w:r>
      <w:r w:rsidR="00561930" w:rsidRPr="00B8499D">
        <w:rPr>
          <w:rFonts w:cs="Times New Roman"/>
          <w:sz w:val="22"/>
          <w:szCs w:val="22"/>
          <w:lang w:val="en-GB"/>
        </w:rPr>
        <w:t>200</w:t>
      </w:r>
      <w:r w:rsidRPr="00025438">
        <w:rPr>
          <w:rFonts w:cs="Times New Roman"/>
          <w:sz w:val="22"/>
          <w:szCs w:val="22"/>
          <w:lang w:val="en-GB"/>
        </w:rPr>
        <w:t xml:space="preserve"> applications were received. There were also some </w:t>
      </w:r>
      <w:r w:rsidR="00E0154F" w:rsidRPr="00025438">
        <w:rPr>
          <w:rFonts w:cs="Times New Roman"/>
          <w:sz w:val="22"/>
          <w:szCs w:val="22"/>
          <w:lang w:val="en-GB"/>
        </w:rPr>
        <w:t>not eligible</w:t>
      </w:r>
      <w:r w:rsidRPr="00025438">
        <w:rPr>
          <w:rFonts w:cs="Times New Roman"/>
          <w:sz w:val="22"/>
          <w:szCs w:val="22"/>
          <w:lang w:val="en-GB"/>
        </w:rPr>
        <w:t xml:space="preserve"> applications, e.g. from commercial companies</w:t>
      </w:r>
      <w:r w:rsidR="00443F1F">
        <w:rPr>
          <w:rFonts w:cs="Times New Roman"/>
          <w:sz w:val="22"/>
          <w:szCs w:val="22"/>
          <w:lang w:val="en-GB"/>
        </w:rPr>
        <w:t>, organisations based outside the EU</w:t>
      </w:r>
      <w:r w:rsidRPr="00025438">
        <w:rPr>
          <w:rFonts w:cs="Times New Roman"/>
          <w:sz w:val="22"/>
          <w:szCs w:val="22"/>
          <w:lang w:val="en-GB"/>
        </w:rPr>
        <w:t xml:space="preserve"> or</w:t>
      </w:r>
      <w:r w:rsidR="00E0154F" w:rsidRPr="00025438">
        <w:rPr>
          <w:rFonts w:cs="Times New Roman"/>
          <w:sz w:val="22"/>
          <w:szCs w:val="22"/>
          <w:lang w:val="en-GB"/>
        </w:rPr>
        <w:t xml:space="preserve"> international org</w:t>
      </w:r>
      <w:r w:rsidRPr="00025438">
        <w:rPr>
          <w:rFonts w:cs="Times New Roman"/>
          <w:sz w:val="22"/>
          <w:szCs w:val="22"/>
          <w:lang w:val="en-GB"/>
        </w:rPr>
        <w:t xml:space="preserve">anisations. </w:t>
      </w:r>
      <w:r w:rsidR="00EE15B1">
        <w:rPr>
          <w:rFonts w:cs="Times New Roman"/>
          <w:sz w:val="22"/>
          <w:szCs w:val="22"/>
          <w:lang w:val="en-GB"/>
        </w:rPr>
        <w:t xml:space="preserve"> </w:t>
      </w:r>
    </w:p>
    <w:p w:rsidR="00EE15B1" w:rsidRDefault="00EE15B1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98461F" w:rsidRPr="00025438" w:rsidRDefault="00443F1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The applica</w:t>
      </w:r>
      <w:r w:rsidR="0098461F" w:rsidRPr="00025438">
        <w:rPr>
          <w:rFonts w:cs="Times New Roman"/>
          <w:sz w:val="22"/>
          <w:szCs w:val="22"/>
          <w:lang w:val="en-GB"/>
        </w:rPr>
        <w:t>t</w:t>
      </w:r>
      <w:r>
        <w:rPr>
          <w:rFonts w:cs="Times New Roman"/>
          <w:sz w:val="22"/>
          <w:szCs w:val="22"/>
          <w:lang w:val="en-GB"/>
        </w:rPr>
        <w:t>ion</w:t>
      </w:r>
      <w:r w:rsidR="0098461F" w:rsidRPr="00025438">
        <w:rPr>
          <w:rFonts w:cs="Times New Roman"/>
          <w:sz w:val="22"/>
          <w:szCs w:val="22"/>
          <w:lang w:val="en-GB"/>
        </w:rPr>
        <w:t>s were eval</w:t>
      </w:r>
      <w:r>
        <w:rPr>
          <w:rFonts w:cs="Times New Roman"/>
          <w:sz w:val="22"/>
          <w:szCs w:val="22"/>
          <w:lang w:val="en-GB"/>
        </w:rPr>
        <w:t xml:space="preserve">uated based on the information </w:t>
      </w:r>
      <w:r w:rsidR="0098461F" w:rsidRPr="00025438">
        <w:rPr>
          <w:rFonts w:cs="Times New Roman"/>
          <w:sz w:val="22"/>
          <w:szCs w:val="22"/>
          <w:lang w:val="en-GB"/>
        </w:rPr>
        <w:t xml:space="preserve">provided </w:t>
      </w:r>
      <w:r>
        <w:rPr>
          <w:rFonts w:cs="Times New Roman"/>
          <w:sz w:val="22"/>
          <w:szCs w:val="22"/>
          <w:lang w:val="en-GB"/>
        </w:rPr>
        <w:t>about the</w:t>
      </w:r>
      <w:r w:rsidR="0098461F" w:rsidRPr="00025438">
        <w:rPr>
          <w:rFonts w:cs="Times New Roman"/>
          <w:sz w:val="22"/>
          <w:szCs w:val="22"/>
          <w:lang w:val="en-GB"/>
        </w:rPr>
        <w:t xml:space="preserve"> </w:t>
      </w:r>
      <w:r w:rsidR="00FD05DF">
        <w:rPr>
          <w:rFonts w:cs="Times New Roman"/>
          <w:sz w:val="22"/>
          <w:szCs w:val="22"/>
          <w:lang w:val="en-GB"/>
        </w:rPr>
        <w:t xml:space="preserve">organisation's </w:t>
      </w:r>
      <w:r w:rsidR="00E0154F" w:rsidRPr="00025438">
        <w:rPr>
          <w:rFonts w:cs="Times New Roman"/>
          <w:sz w:val="22"/>
          <w:szCs w:val="22"/>
          <w:lang w:val="en-GB"/>
        </w:rPr>
        <w:t>mandate</w:t>
      </w:r>
      <w:r w:rsidR="00FD05DF">
        <w:rPr>
          <w:rFonts w:cs="Times New Roman"/>
          <w:sz w:val="22"/>
          <w:szCs w:val="22"/>
          <w:lang w:val="en-GB"/>
        </w:rPr>
        <w:t xml:space="preserve"> and</w:t>
      </w:r>
      <w:r w:rsidR="00E0154F" w:rsidRPr="00025438">
        <w:rPr>
          <w:rFonts w:cs="Times New Roman"/>
          <w:sz w:val="22"/>
          <w:szCs w:val="22"/>
          <w:lang w:val="en-GB"/>
        </w:rPr>
        <w:t xml:space="preserve"> activities, experience on the topics </w:t>
      </w:r>
      <w:r w:rsidR="0098461F" w:rsidRPr="00025438">
        <w:rPr>
          <w:rFonts w:cs="Times New Roman"/>
          <w:sz w:val="22"/>
          <w:szCs w:val="22"/>
          <w:lang w:val="en-GB"/>
        </w:rPr>
        <w:t xml:space="preserve">that will be </w:t>
      </w:r>
      <w:r w:rsidR="00E0154F" w:rsidRPr="00025438">
        <w:rPr>
          <w:rFonts w:cs="Times New Roman"/>
          <w:sz w:val="22"/>
          <w:szCs w:val="22"/>
          <w:lang w:val="en-GB"/>
        </w:rPr>
        <w:t>discus</w:t>
      </w:r>
      <w:r w:rsidR="0098461F" w:rsidRPr="00025438">
        <w:rPr>
          <w:rFonts w:cs="Times New Roman"/>
          <w:sz w:val="22"/>
          <w:szCs w:val="22"/>
          <w:lang w:val="en-GB"/>
        </w:rPr>
        <w:t>sed</w:t>
      </w:r>
      <w:r w:rsidR="00E0154F" w:rsidRPr="00025438">
        <w:rPr>
          <w:rFonts w:cs="Times New Roman"/>
          <w:sz w:val="22"/>
          <w:szCs w:val="22"/>
          <w:lang w:val="en-GB"/>
        </w:rPr>
        <w:t xml:space="preserve"> </w:t>
      </w:r>
      <w:r w:rsidR="00025438">
        <w:rPr>
          <w:rFonts w:cs="Times New Roman"/>
          <w:sz w:val="22"/>
          <w:szCs w:val="22"/>
          <w:lang w:val="en-GB"/>
        </w:rPr>
        <w:t>in</w:t>
      </w:r>
      <w:r w:rsidR="00E0154F" w:rsidRPr="00025438">
        <w:rPr>
          <w:rFonts w:cs="Times New Roman"/>
          <w:sz w:val="22"/>
          <w:szCs w:val="22"/>
          <w:lang w:val="en-GB"/>
        </w:rPr>
        <w:t xml:space="preserve"> the wor</w:t>
      </w:r>
      <w:r w:rsidR="0098461F" w:rsidRPr="00025438">
        <w:rPr>
          <w:rFonts w:cs="Times New Roman"/>
          <w:sz w:val="22"/>
          <w:szCs w:val="22"/>
          <w:lang w:val="en-GB"/>
        </w:rPr>
        <w:t xml:space="preserve">kshops, </w:t>
      </w:r>
      <w:r>
        <w:rPr>
          <w:rFonts w:cs="Times New Roman"/>
          <w:sz w:val="22"/>
          <w:szCs w:val="22"/>
          <w:lang w:val="en-GB"/>
        </w:rPr>
        <w:t xml:space="preserve">their </w:t>
      </w:r>
      <w:r w:rsidR="0098461F" w:rsidRPr="00025438">
        <w:rPr>
          <w:rFonts w:cs="Times New Roman"/>
          <w:sz w:val="22"/>
          <w:szCs w:val="22"/>
          <w:lang w:val="en-GB"/>
        </w:rPr>
        <w:t>expectations</w:t>
      </w:r>
      <w:r>
        <w:rPr>
          <w:rFonts w:cs="Times New Roman"/>
          <w:sz w:val="22"/>
          <w:szCs w:val="22"/>
          <w:lang w:val="en-GB"/>
        </w:rPr>
        <w:t xml:space="preserve"> for the Forum</w:t>
      </w:r>
      <w:r w:rsidR="0098461F" w:rsidRPr="00025438">
        <w:rPr>
          <w:rFonts w:cs="Times New Roman"/>
          <w:sz w:val="22"/>
          <w:szCs w:val="22"/>
          <w:lang w:val="en-GB"/>
        </w:rPr>
        <w:t xml:space="preserve">, </w:t>
      </w:r>
      <w:r>
        <w:rPr>
          <w:rFonts w:cs="Times New Roman"/>
          <w:sz w:val="22"/>
          <w:szCs w:val="22"/>
          <w:lang w:val="en-GB"/>
        </w:rPr>
        <w:t xml:space="preserve">and their </w:t>
      </w:r>
      <w:r w:rsidR="0098461F" w:rsidRPr="00025438">
        <w:rPr>
          <w:rFonts w:cs="Times New Roman"/>
          <w:sz w:val="22"/>
          <w:szCs w:val="22"/>
          <w:lang w:val="en-GB"/>
        </w:rPr>
        <w:t>potential contribution</w:t>
      </w:r>
      <w:r w:rsidR="00025438">
        <w:rPr>
          <w:rFonts w:cs="Times New Roman"/>
          <w:sz w:val="22"/>
          <w:szCs w:val="22"/>
          <w:lang w:val="en-GB"/>
        </w:rPr>
        <w:t>.</w:t>
      </w:r>
      <w:r w:rsidR="0098461F" w:rsidRPr="00025438">
        <w:rPr>
          <w:rFonts w:cs="Times New Roman"/>
          <w:sz w:val="22"/>
          <w:szCs w:val="22"/>
          <w:lang w:val="en-GB"/>
        </w:rPr>
        <w:t xml:space="preserve"> </w:t>
      </w:r>
      <w:r w:rsidR="00561930" w:rsidRPr="00443F1F">
        <w:rPr>
          <w:rFonts w:cs="Times New Roman"/>
          <w:sz w:val="22"/>
          <w:szCs w:val="22"/>
          <w:lang w:val="en-GB"/>
        </w:rPr>
        <w:t xml:space="preserve">123 </w:t>
      </w:r>
      <w:r w:rsidR="0098461F" w:rsidRPr="00443F1F">
        <w:rPr>
          <w:rFonts w:cs="Times New Roman"/>
          <w:sz w:val="22"/>
          <w:szCs w:val="22"/>
          <w:lang w:val="en-GB"/>
        </w:rPr>
        <w:t xml:space="preserve">NGOs were </w:t>
      </w:r>
      <w:r w:rsidR="00FD05DF" w:rsidRPr="00443F1F">
        <w:rPr>
          <w:rFonts w:cs="Times New Roman"/>
          <w:sz w:val="22"/>
          <w:szCs w:val="22"/>
          <w:lang w:val="en-GB"/>
        </w:rPr>
        <w:t>s</w:t>
      </w:r>
      <w:r w:rsidR="0098461F" w:rsidRPr="00443F1F">
        <w:rPr>
          <w:rFonts w:cs="Times New Roman"/>
          <w:sz w:val="22"/>
          <w:szCs w:val="22"/>
          <w:lang w:val="en-GB"/>
        </w:rPr>
        <w:t xml:space="preserve">elected: </w:t>
      </w:r>
      <w:r w:rsidRPr="00443F1F">
        <w:rPr>
          <w:rFonts w:cs="Times New Roman"/>
          <w:sz w:val="22"/>
          <w:szCs w:val="22"/>
          <w:lang w:val="en-GB"/>
        </w:rPr>
        <w:t xml:space="preserve">among which were </w:t>
      </w:r>
      <w:r w:rsidR="0098461F" w:rsidRPr="00443F1F">
        <w:rPr>
          <w:rFonts w:cs="Times New Roman"/>
          <w:sz w:val="22"/>
          <w:szCs w:val="22"/>
          <w:lang w:val="en-GB"/>
        </w:rPr>
        <w:t>2</w:t>
      </w:r>
      <w:r w:rsidR="00561930" w:rsidRPr="00443F1F">
        <w:rPr>
          <w:rFonts w:cs="Times New Roman"/>
          <w:sz w:val="22"/>
          <w:szCs w:val="22"/>
          <w:lang w:val="en-GB"/>
        </w:rPr>
        <w:t>3</w:t>
      </w:r>
      <w:r w:rsidR="0098461F" w:rsidRPr="00443F1F">
        <w:rPr>
          <w:rFonts w:cs="Times New Roman"/>
          <w:sz w:val="22"/>
          <w:szCs w:val="22"/>
          <w:lang w:val="en-GB"/>
        </w:rPr>
        <w:t xml:space="preserve"> migrant-led, </w:t>
      </w:r>
      <w:r w:rsidR="00561930" w:rsidRPr="00443F1F">
        <w:rPr>
          <w:rFonts w:cs="Times New Roman"/>
          <w:sz w:val="22"/>
          <w:szCs w:val="22"/>
          <w:lang w:val="en-GB"/>
        </w:rPr>
        <w:t xml:space="preserve">36 </w:t>
      </w:r>
      <w:proofErr w:type="spellStart"/>
      <w:r w:rsidR="0098461F" w:rsidRPr="00443F1F">
        <w:rPr>
          <w:rFonts w:cs="Times New Roman"/>
          <w:sz w:val="22"/>
          <w:szCs w:val="22"/>
          <w:lang w:val="en-GB"/>
        </w:rPr>
        <w:t>grassroot</w:t>
      </w:r>
      <w:proofErr w:type="spellEnd"/>
      <w:r w:rsidR="0098461F" w:rsidRPr="00443F1F">
        <w:rPr>
          <w:rFonts w:cs="Times New Roman"/>
          <w:sz w:val="22"/>
          <w:szCs w:val="22"/>
          <w:lang w:val="en-GB"/>
        </w:rPr>
        <w:t xml:space="preserve"> level</w:t>
      </w:r>
      <w:r w:rsidR="00EE15B1" w:rsidRPr="00443F1F">
        <w:rPr>
          <w:rFonts w:cs="Times New Roman"/>
          <w:sz w:val="22"/>
          <w:szCs w:val="22"/>
          <w:lang w:val="en-GB"/>
        </w:rPr>
        <w:t xml:space="preserve"> and</w:t>
      </w:r>
      <w:r w:rsidR="0098461F" w:rsidRPr="00443F1F">
        <w:rPr>
          <w:rFonts w:cs="Times New Roman"/>
          <w:sz w:val="22"/>
          <w:szCs w:val="22"/>
          <w:lang w:val="en-GB"/>
        </w:rPr>
        <w:t xml:space="preserve"> </w:t>
      </w:r>
      <w:r w:rsidR="00561930" w:rsidRPr="00443F1F">
        <w:rPr>
          <w:rFonts w:cs="Times New Roman"/>
          <w:sz w:val="22"/>
          <w:szCs w:val="22"/>
          <w:lang w:val="en-GB"/>
        </w:rPr>
        <w:t xml:space="preserve">23 </w:t>
      </w:r>
      <w:r w:rsidR="0098461F" w:rsidRPr="00443F1F">
        <w:rPr>
          <w:rFonts w:cs="Times New Roman"/>
          <w:sz w:val="22"/>
          <w:szCs w:val="22"/>
          <w:lang w:val="en-GB"/>
        </w:rPr>
        <w:t>EU level organisations.</w:t>
      </w:r>
      <w:r w:rsidR="0098461F" w:rsidRPr="00025438">
        <w:rPr>
          <w:rFonts w:cs="Times New Roman"/>
          <w:sz w:val="22"/>
          <w:szCs w:val="22"/>
          <w:lang w:val="en-GB"/>
        </w:rPr>
        <w:t xml:space="preserve"> </w:t>
      </w:r>
      <w:r w:rsidR="00561930">
        <w:rPr>
          <w:rFonts w:cs="Times New Roman"/>
          <w:sz w:val="22"/>
          <w:szCs w:val="22"/>
          <w:lang w:val="en-GB"/>
        </w:rPr>
        <w:t>Four</w:t>
      </w:r>
      <w:r w:rsidR="00561930" w:rsidRPr="00025438">
        <w:rPr>
          <w:rFonts w:cs="Times New Roman"/>
          <w:sz w:val="22"/>
          <w:szCs w:val="22"/>
          <w:lang w:val="en-GB"/>
        </w:rPr>
        <w:t xml:space="preserve"> </w:t>
      </w:r>
      <w:r w:rsidR="00C11782" w:rsidRPr="00025438">
        <w:rPr>
          <w:rFonts w:cs="Times New Roman"/>
          <w:sz w:val="22"/>
          <w:szCs w:val="22"/>
          <w:lang w:val="en-GB"/>
        </w:rPr>
        <w:t>Member States – Malta</w:t>
      </w:r>
      <w:r w:rsidR="00561930">
        <w:rPr>
          <w:rFonts w:cs="Times New Roman"/>
          <w:sz w:val="22"/>
          <w:szCs w:val="22"/>
          <w:lang w:val="en-GB"/>
        </w:rPr>
        <w:t xml:space="preserve">, Estonia, Slovenia </w:t>
      </w:r>
      <w:r w:rsidR="00C11782" w:rsidRPr="00025438">
        <w:rPr>
          <w:rFonts w:cs="Times New Roman"/>
          <w:sz w:val="22"/>
          <w:szCs w:val="22"/>
          <w:lang w:val="en-GB"/>
        </w:rPr>
        <w:t xml:space="preserve">and </w:t>
      </w:r>
      <w:r w:rsidR="00561930">
        <w:rPr>
          <w:rFonts w:cs="Times New Roman"/>
          <w:sz w:val="22"/>
          <w:szCs w:val="22"/>
          <w:lang w:val="en-GB"/>
        </w:rPr>
        <w:t>Slovakia</w:t>
      </w:r>
      <w:r w:rsidR="00561930" w:rsidRPr="00025438">
        <w:rPr>
          <w:rFonts w:cs="Times New Roman"/>
          <w:sz w:val="22"/>
          <w:szCs w:val="22"/>
          <w:lang w:val="en-GB"/>
        </w:rPr>
        <w:t xml:space="preserve"> </w:t>
      </w:r>
      <w:r w:rsidR="00C11782" w:rsidRPr="00025438">
        <w:rPr>
          <w:rFonts w:cs="Times New Roman"/>
          <w:sz w:val="22"/>
          <w:szCs w:val="22"/>
          <w:lang w:val="en-GB"/>
        </w:rPr>
        <w:t>– are</w:t>
      </w:r>
      <w:r w:rsidR="0098461F" w:rsidRPr="00025438">
        <w:rPr>
          <w:rFonts w:cs="Times New Roman"/>
          <w:sz w:val="22"/>
          <w:szCs w:val="22"/>
          <w:lang w:val="en-GB"/>
        </w:rPr>
        <w:t xml:space="preserve"> not represented </w:t>
      </w:r>
      <w:r w:rsidR="00C11782" w:rsidRPr="00025438">
        <w:rPr>
          <w:rFonts w:cs="Times New Roman"/>
          <w:sz w:val="22"/>
          <w:szCs w:val="22"/>
          <w:lang w:val="en-GB"/>
        </w:rPr>
        <w:t xml:space="preserve">because there were </w:t>
      </w:r>
      <w:r w:rsidR="0098461F" w:rsidRPr="00025438">
        <w:rPr>
          <w:rFonts w:cs="Times New Roman"/>
          <w:sz w:val="22"/>
          <w:szCs w:val="22"/>
          <w:lang w:val="en-GB"/>
        </w:rPr>
        <w:t>no applications</w:t>
      </w:r>
      <w:r w:rsidR="00C11782" w:rsidRPr="00025438">
        <w:rPr>
          <w:rFonts w:cs="Times New Roman"/>
          <w:sz w:val="22"/>
          <w:szCs w:val="22"/>
          <w:lang w:val="en-GB"/>
        </w:rPr>
        <w:t xml:space="preserve"> from these countries</w:t>
      </w:r>
      <w:r w:rsidR="00722C94">
        <w:rPr>
          <w:rFonts w:cs="Times New Roman"/>
          <w:sz w:val="22"/>
          <w:szCs w:val="22"/>
          <w:lang w:val="en-GB"/>
        </w:rPr>
        <w:t>;</w:t>
      </w:r>
      <w:r w:rsidR="00561930">
        <w:rPr>
          <w:rFonts w:cs="Times New Roman"/>
          <w:sz w:val="22"/>
          <w:szCs w:val="22"/>
          <w:lang w:val="en-GB"/>
        </w:rPr>
        <w:t xml:space="preserve"> one application was received from Luxembourg but did not pass the selection procedure.</w:t>
      </w:r>
    </w:p>
    <w:p w:rsidR="0098461F" w:rsidRPr="00025438" w:rsidRDefault="0098461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5F613B" w:rsidRDefault="0098461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 w:rsidRPr="00025438">
        <w:rPr>
          <w:rFonts w:cs="Times New Roman"/>
          <w:sz w:val="22"/>
          <w:szCs w:val="22"/>
          <w:lang w:val="en-GB"/>
        </w:rPr>
        <w:lastRenderedPageBreak/>
        <w:t xml:space="preserve">The Forum Bureau discussed the proposed list of the participants for the </w:t>
      </w:r>
      <w:r w:rsidR="00B447A6">
        <w:rPr>
          <w:rFonts w:cs="Times New Roman"/>
          <w:sz w:val="22"/>
          <w:szCs w:val="22"/>
          <w:lang w:val="en-GB"/>
        </w:rPr>
        <w:t>fifth</w:t>
      </w:r>
      <w:r w:rsidR="00B447A6" w:rsidRPr="00025438">
        <w:rPr>
          <w:rFonts w:cs="Times New Roman"/>
          <w:sz w:val="22"/>
          <w:szCs w:val="22"/>
          <w:lang w:val="en-GB"/>
        </w:rPr>
        <w:t xml:space="preserve"> </w:t>
      </w:r>
      <w:r w:rsidRPr="00025438">
        <w:rPr>
          <w:rFonts w:cs="Times New Roman"/>
          <w:sz w:val="22"/>
          <w:szCs w:val="22"/>
          <w:lang w:val="en-GB"/>
        </w:rPr>
        <w:t>EMF in detail.</w:t>
      </w:r>
      <w:r w:rsidR="00E35D44" w:rsidRPr="00025438">
        <w:rPr>
          <w:rFonts w:cs="Times New Roman"/>
          <w:sz w:val="22"/>
          <w:szCs w:val="22"/>
          <w:lang w:val="en-GB"/>
        </w:rPr>
        <w:t xml:space="preserve"> </w:t>
      </w:r>
      <w:r w:rsidR="00722C94">
        <w:rPr>
          <w:rFonts w:cs="Times New Roman"/>
          <w:sz w:val="22"/>
          <w:szCs w:val="22"/>
          <w:lang w:val="en-GB"/>
        </w:rPr>
        <w:t xml:space="preserve"> </w:t>
      </w:r>
      <w:r w:rsidR="00AB6B81">
        <w:rPr>
          <w:rFonts w:cs="Times New Roman"/>
          <w:sz w:val="22"/>
          <w:szCs w:val="22"/>
          <w:lang w:val="en-GB"/>
        </w:rPr>
        <w:t>It</w:t>
      </w:r>
      <w:r w:rsidR="00443F1F">
        <w:rPr>
          <w:rFonts w:cs="Times New Roman"/>
          <w:sz w:val="22"/>
          <w:szCs w:val="22"/>
          <w:lang w:val="en-GB"/>
        </w:rPr>
        <w:t xml:space="preserve"> was</w:t>
      </w:r>
      <w:r w:rsidR="00AB6B81">
        <w:rPr>
          <w:rFonts w:cs="Times New Roman"/>
          <w:sz w:val="22"/>
          <w:szCs w:val="22"/>
          <w:lang w:val="en-GB"/>
        </w:rPr>
        <w:t xml:space="preserve"> </w:t>
      </w:r>
      <w:r w:rsidR="005F613B">
        <w:rPr>
          <w:rFonts w:cs="Times New Roman"/>
          <w:sz w:val="22"/>
          <w:szCs w:val="22"/>
          <w:lang w:val="en-GB"/>
        </w:rPr>
        <w:t xml:space="preserve">agreed </w:t>
      </w:r>
      <w:r w:rsidR="00443F1F">
        <w:rPr>
          <w:rFonts w:cs="Times New Roman"/>
          <w:sz w:val="22"/>
          <w:szCs w:val="22"/>
          <w:lang w:val="en-GB"/>
        </w:rPr>
        <w:t>to re-assess some applications to see if some organisations could be added to the list of selected organisations. The updated list would</w:t>
      </w:r>
      <w:r w:rsidR="005F613B">
        <w:rPr>
          <w:rFonts w:cs="Times New Roman"/>
          <w:sz w:val="22"/>
          <w:szCs w:val="22"/>
          <w:lang w:val="en-GB"/>
        </w:rPr>
        <w:t xml:space="preserve"> be sent to the Bureau members not present at the meeting for their </w:t>
      </w:r>
      <w:r w:rsidR="00443F1F">
        <w:rPr>
          <w:rFonts w:cs="Times New Roman"/>
          <w:sz w:val="22"/>
          <w:szCs w:val="22"/>
          <w:lang w:val="en-GB"/>
        </w:rPr>
        <w:t>comment</w:t>
      </w:r>
      <w:r w:rsidR="005F613B">
        <w:rPr>
          <w:rFonts w:cs="Times New Roman"/>
          <w:sz w:val="22"/>
          <w:szCs w:val="22"/>
          <w:lang w:val="en-GB"/>
        </w:rPr>
        <w:t xml:space="preserve">. </w:t>
      </w:r>
    </w:p>
    <w:p w:rsidR="002E398B" w:rsidRDefault="002E398B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AB6B81" w:rsidRDefault="002E398B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The Forum Bureau decided that the members of the Forum Bureau are entitled to attend the Forum on behalf of their organisations without answering the open call for interest. </w:t>
      </w:r>
      <w:r w:rsidR="0047273F">
        <w:rPr>
          <w:rFonts w:cs="Times New Roman"/>
          <w:sz w:val="22"/>
          <w:szCs w:val="22"/>
          <w:lang w:val="en-GB"/>
        </w:rPr>
        <w:t xml:space="preserve">Other organisations that did not apply to the call for interest could not be invited. </w:t>
      </w:r>
    </w:p>
    <w:p w:rsidR="002E398B" w:rsidRDefault="002E398B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E0154F" w:rsidRPr="00025438" w:rsidRDefault="00E0154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  <w:r w:rsidRPr="00025438">
        <w:rPr>
          <w:rFonts w:cs="Times New Roman"/>
          <w:sz w:val="22"/>
          <w:szCs w:val="22"/>
          <w:lang w:val="en-GB"/>
        </w:rPr>
        <w:t xml:space="preserve">The invitation </w:t>
      </w:r>
      <w:r w:rsidR="00E35D44" w:rsidRPr="00025438">
        <w:rPr>
          <w:rFonts w:cs="Times New Roman"/>
          <w:sz w:val="22"/>
          <w:szCs w:val="22"/>
          <w:lang w:val="en-GB"/>
        </w:rPr>
        <w:t xml:space="preserve">letters </w:t>
      </w:r>
      <w:r w:rsidR="004C3397">
        <w:rPr>
          <w:rFonts w:cs="Times New Roman"/>
          <w:sz w:val="22"/>
          <w:szCs w:val="22"/>
          <w:lang w:val="en-GB"/>
        </w:rPr>
        <w:t>would</w:t>
      </w:r>
      <w:r w:rsidR="00E35D44" w:rsidRPr="00025438">
        <w:rPr>
          <w:rFonts w:cs="Times New Roman"/>
          <w:sz w:val="22"/>
          <w:szCs w:val="22"/>
          <w:lang w:val="en-GB"/>
        </w:rPr>
        <w:t xml:space="preserve"> be sent </w:t>
      </w:r>
      <w:r w:rsidR="00025438">
        <w:rPr>
          <w:rFonts w:cs="Times New Roman"/>
          <w:sz w:val="22"/>
          <w:szCs w:val="22"/>
          <w:lang w:val="en-GB"/>
        </w:rPr>
        <w:t>out</w:t>
      </w:r>
      <w:r w:rsidR="004C3397">
        <w:rPr>
          <w:rFonts w:cs="Times New Roman"/>
          <w:sz w:val="22"/>
          <w:szCs w:val="22"/>
          <w:lang w:val="en-GB"/>
        </w:rPr>
        <w:t xml:space="preserve"> shortly after the </w:t>
      </w:r>
      <w:r w:rsidR="005F613B">
        <w:rPr>
          <w:rFonts w:cs="Times New Roman"/>
          <w:sz w:val="22"/>
          <w:szCs w:val="22"/>
          <w:lang w:val="en-GB"/>
        </w:rPr>
        <w:t xml:space="preserve">final approval of the list </w:t>
      </w:r>
      <w:r w:rsidR="00DE0EBF">
        <w:rPr>
          <w:rFonts w:cs="Times New Roman"/>
          <w:sz w:val="22"/>
          <w:szCs w:val="22"/>
          <w:lang w:val="en-GB"/>
        </w:rPr>
        <w:t>in</w:t>
      </w:r>
      <w:r w:rsidR="005F613B">
        <w:rPr>
          <w:rFonts w:cs="Times New Roman"/>
          <w:sz w:val="22"/>
          <w:szCs w:val="22"/>
          <w:lang w:val="en-GB"/>
        </w:rPr>
        <w:t xml:space="preserve"> written procedure </w:t>
      </w:r>
      <w:r w:rsidR="00E35D44" w:rsidRPr="00025438">
        <w:rPr>
          <w:rFonts w:cs="Times New Roman"/>
          <w:sz w:val="22"/>
          <w:szCs w:val="22"/>
          <w:lang w:val="en-GB"/>
        </w:rPr>
        <w:t>and the</w:t>
      </w:r>
      <w:r w:rsidR="004C3397">
        <w:rPr>
          <w:rFonts w:cs="Times New Roman"/>
          <w:sz w:val="22"/>
          <w:szCs w:val="22"/>
          <w:lang w:val="en-GB"/>
        </w:rPr>
        <w:t xml:space="preserve"> registration deadline would be</w:t>
      </w:r>
      <w:r w:rsidRPr="00025438">
        <w:rPr>
          <w:rFonts w:cs="Times New Roman"/>
          <w:sz w:val="22"/>
          <w:szCs w:val="22"/>
          <w:lang w:val="en-GB"/>
        </w:rPr>
        <w:t xml:space="preserve"> </w:t>
      </w:r>
      <w:r w:rsidR="005F613B" w:rsidRPr="00B8499D">
        <w:rPr>
          <w:rFonts w:cs="Times New Roman"/>
          <w:sz w:val="22"/>
          <w:szCs w:val="22"/>
          <w:lang w:val="en-GB"/>
        </w:rPr>
        <w:t>13 March</w:t>
      </w:r>
      <w:r w:rsidRPr="00B8499D">
        <w:rPr>
          <w:rFonts w:cs="Times New Roman"/>
          <w:sz w:val="22"/>
          <w:szCs w:val="22"/>
          <w:lang w:val="en-GB"/>
        </w:rPr>
        <w:t>.</w:t>
      </w:r>
    </w:p>
    <w:p w:rsidR="00E0154F" w:rsidRPr="00025438" w:rsidRDefault="00E0154F" w:rsidP="00EE15B1">
      <w:pPr>
        <w:widowControl/>
        <w:autoSpaceDN/>
        <w:spacing w:line="288" w:lineRule="auto"/>
        <w:ind w:left="720"/>
        <w:jc w:val="both"/>
        <w:textAlignment w:val="auto"/>
        <w:rPr>
          <w:rFonts w:cs="Times New Roman"/>
          <w:sz w:val="22"/>
          <w:szCs w:val="22"/>
          <w:lang w:val="en-GB"/>
        </w:rPr>
      </w:pPr>
    </w:p>
    <w:p w:rsidR="00C910D2" w:rsidRDefault="00E0154F" w:rsidP="00EE15B1">
      <w:pPr>
        <w:widowControl/>
        <w:autoSpaceDN/>
        <w:spacing w:line="288" w:lineRule="auto"/>
        <w:ind w:left="720"/>
        <w:jc w:val="both"/>
        <w:textAlignment w:val="auto"/>
        <w:rPr>
          <w:rFonts w:eastAsia="Times New Roman" w:cs="Times New Roman"/>
          <w:sz w:val="22"/>
          <w:szCs w:val="22"/>
          <w:lang w:val="en-GB" w:bidi="ar-SA"/>
        </w:rPr>
      </w:pPr>
      <w:r w:rsidRPr="00025438">
        <w:rPr>
          <w:rFonts w:cs="Times New Roman"/>
          <w:sz w:val="22"/>
          <w:szCs w:val="22"/>
          <w:lang w:val="en-GB"/>
        </w:rPr>
        <w:t>Annemarie</w:t>
      </w:r>
      <w:r w:rsidR="00E763F2" w:rsidRPr="00025438">
        <w:rPr>
          <w:rFonts w:cs="Times New Roman"/>
          <w:sz w:val="22"/>
          <w:szCs w:val="22"/>
          <w:lang w:val="en-GB"/>
        </w:rPr>
        <w:t xml:space="preserve"> Wiersma</w:t>
      </w:r>
      <w:r w:rsidRPr="00025438">
        <w:rPr>
          <w:rFonts w:cs="Times New Roman"/>
          <w:sz w:val="22"/>
          <w:szCs w:val="22"/>
          <w:lang w:val="en-GB"/>
        </w:rPr>
        <w:t xml:space="preserve"> introduced in short the list of LRAs proposed by Committee of the Regions. </w:t>
      </w:r>
      <w:r w:rsidR="00A14559">
        <w:rPr>
          <w:rFonts w:cs="Times New Roman"/>
          <w:sz w:val="22"/>
          <w:szCs w:val="22"/>
          <w:lang w:val="en-GB"/>
        </w:rPr>
        <w:t>The Forum Bureau</w:t>
      </w:r>
      <w:r w:rsidR="00DE0EBF">
        <w:rPr>
          <w:rFonts w:cs="Times New Roman"/>
          <w:sz w:val="22"/>
          <w:szCs w:val="22"/>
          <w:lang w:val="en-GB"/>
        </w:rPr>
        <w:t xml:space="preserve"> noted with some surprise that</w:t>
      </w:r>
      <w:r w:rsidR="00722C94">
        <w:rPr>
          <w:rFonts w:cs="Times New Roman"/>
          <w:sz w:val="22"/>
          <w:szCs w:val="22"/>
          <w:lang w:val="en-GB"/>
        </w:rPr>
        <w:t xml:space="preserve"> no representative of Germany </w:t>
      </w:r>
      <w:r w:rsidR="00DE0EBF">
        <w:rPr>
          <w:rFonts w:cs="Times New Roman"/>
          <w:sz w:val="22"/>
          <w:szCs w:val="22"/>
          <w:lang w:val="en-GB"/>
        </w:rPr>
        <w:t>was in the list</w:t>
      </w:r>
      <w:r w:rsidR="00D96594">
        <w:rPr>
          <w:rFonts w:cs="Times New Roman"/>
          <w:sz w:val="22"/>
          <w:szCs w:val="22"/>
          <w:lang w:val="en-GB"/>
        </w:rPr>
        <w:t xml:space="preserve"> and asked the Forum Secretariat to ask the </w:t>
      </w:r>
      <w:proofErr w:type="spellStart"/>
      <w:r w:rsidR="00D96594">
        <w:rPr>
          <w:rFonts w:cs="Times New Roman"/>
          <w:sz w:val="22"/>
          <w:szCs w:val="22"/>
          <w:lang w:val="en-GB"/>
        </w:rPr>
        <w:t>CoR</w:t>
      </w:r>
      <w:proofErr w:type="spellEnd"/>
      <w:r w:rsidR="00D96594">
        <w:rPr>
          <w:rFonts w:cs="Times New Roman"/>
          <w:sz w:val="22"/>
          <w:szCs w:val="22"/>
          <w:lang w:val="en-GB"/>
        </w:rPr>
        <w:t xml:space="preserve"> if no applications from that country had been received</w:t>
      </w:r>
      <w:r w:rsidR="00DE0EBF">
        <w:rPr>
          <w:rFonts w:cs="Times New Roman"/>
          <w:sz w:val="22"/>
          <w:szCs w:val="22"/>
          <w:lang w:val="en-GB"/>
        </w:rPr>
        <w:t>.</w:t>
      </w:r>
    </w:p>
    <w:p w:rsidR="00167508" w:rsidRPr="00B5799F" w:rsidRDefault="00167508" w:rsidP="00B5799F">
      <w:pPr>
        <w:widowControl/>
        <w:autoSpaceDN/>
        <w:spacing w:line="276" w:lineRule="auto"/>
        <w:ind w:left="709"/>
        <w:jc w:val="both"/>
        <w:textAlignment w:val="auto"/>
        <w:rPr>
          <w:rFonts w:eastAsia="Times New Roman" w:cs="Times New Roman"/>
          <w:i/>
          <w:sz w:val="22"/>
          <w:szCs w:val="22"/>
          <w:lang w:val="en-GB" w:bidi="ar-SA"/>
        </w:rPr>
      </w:pPr>
    </w:p>
    <w:p w:rsidR="00263D8E" w:rsidRPr="00025438" w:rsidRDefault="005F5963" w:rsidP="005F5963">
      <w:pPr>
        <w:widowControl/>
        <w:numPr>
          <w:ilvl w:val="0"/>
          <w:numId w:val="27"/>
        </w:numPr>
        <w:autoSpaceDN/>
        <w:spacing w:line="276" w:lineRule="auto"/>
        <w:jc w:val="both"/>
        <w:textAlignment w:val="auto"/>
        <w:rPr>
          <w:rFonts w:eastAsia="Times New Roman" w:cs="Times New Roman"/>
          <w:sz w:val="22"/>
          <w:szCs w:val="22"/>
          <w:lang w:val="en-GB" w:bidi="ar-SA"/>
        </w:rPr>
      </w:pPr>
      <w:r w:rsidRPr="00025438">
        <w:rPr>
          <w:rFonts w:cs="Times New Roman"/>
          <w:b/>
          <w:sz w:val="22"/>
          <w:szCs w:val="22"/>
          <w:lang w:val="en-GB"/>
        </w:rPr>
        <w:t>Discussion of the draft programme for the f</w:t>
      </w:r>
      <w:r w:rsidR="004324A7">
        <w:rPr>
          <w:rFonts w:cs="Times New Roman"/>
          <w:b/>
          <w:sz w:val="22"/>
          <w:szCs w:val="22"/>
          <w:lang w:val="en-GB"/>
        </w:rPr>
        <w:t>ift</w:t>
      </w:r>
      <w:r w:rsidRPr="00025438">
        <w:rPr>
          <w:rFonts w:cs="Times New Roman"/>
          <w:b/>
          <w:sz w:val="22"/>
          <w:szCs w:val="22"/>
          <w:lang w:val="en-GB"/>
        </w:rPr>
        <w:t>h EMF</w:t>
      </w:r>
    </w:p>
    <w:p w:rsidR="001568E6" w:rsidRPr="00025438" w:rsidRDefault="001568E6" w:rsidP="00B9092A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p w:rsidR="001568E6" w:rsidRDefault="005F613B" w:rsidP="001568E6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  <w:r w:rsidRPr="005F613B">
        <w:rPr>
          <w:rFonts w:eastAsia="Times New Roman" w:cs="Times New Roman"/>
          <w:sz w:val="22"/>
          <w:szCs w:val="22"/>
          <w:lang w:val="en-GB" w:bidi="ar-SA"/>
        </w:rPr>
        <w:t xml:space="preserve">Vincent </w:t>
      </w:r>
      <w:proofErr w:type="spellStart"/>
      <w:r w:rsidRPr="005F613B">
        <w:rPr>
          <w:rFonts w:eastAsia="Times New Roman" w:cs="Times New Roman"/>
          <w:sz w:val="22"/>
          <w:szCs w:val="22"/>
          <w:lang w:val="en-GB" w:bidi="ar-SA"/>
        </w:rPr>
        <w:t>Catot</w:t>
      </w:r>
      <w:proofErr w:type="spellEnd"/>
      <w:r>
        <w:rPr>
          <w:rFonts w:eastAsia="Times New Roman" w:cs="Times New Roman"/>
          <w:sz w:val="22"/>
          <w:szCs w:val="22"/>
          <w:lang w:val="en-GB" w:bidi="ar-SA"/>
        </w:rPr>
        <w:t xml:space="preserve"> presented the </w:t>
      </w:r>
      <w:r w:rsidR="001568E6" w:rsidRPr="005900B5">
        <w:rPr>
          <w:rFonts w:eastAsia="Times New Roman" w:cs="Times New Roman"/>
          <w:sz w:val="22"/>
          <w:szCs w:val="22"/>
          <w:lang w:val="en-GB" w:bidi="ar-SA"/>
        </w:rPr>
        <w:t>draft of the programme</w:t>
      </w:r>
      <w:r w:rsidR="00B35D5B">
        <w:rPr>
          <w:rFonts w:eastAsia="Times New Roman" w:cs="Times New Roman"/>
          <w:sz w:val="22"/>
          <w:szCs w:val="22"/>
          <w:lang w:val="en-GB" w:bidi="ar-SA"/>
        </w:rPr>
        <w:t xml:space="preserve"> with some changes that were proposed by the Commission. </w:t>
      </w:r>
      <w:r w:rsidR="00A94832">
        <w:rPr>
          <w:rFonts w:eastAsia="Times New Roman" w:cs="Times New Roman"/>
          <w:sz w:val="22"/>
          <w:szCs w:val="22"/>
          <w:lang w:val="en-GB" w:bidi="ar-SA"/>
        </w:rPr>
        <w:t>Taking into account the proposed changes, the</w:t>
      </w:r>
      <w:r w:rsidR="00A14559">
        <w:rPr>
          <w:rFonts w:eastAsia="Times New Roman" w:cs="Times New Roman"/>
          <w:sz w:val="22"/>
          <w:szCs w:val="22"/>
          <w:lang w:val="en-GB" w:bidi="ar-SA"/>
        </w:rPr>
        <w:t xml:space="preserve"> draft programme </w:t>
      </w:r>
      <w:r w:rsidR="00A94832">
        <w:rPr>
          <w:rFonts w:eastAsia="Times New Roman" w:cs="Times New Roman"/>
          <w:sz w:val="22"/>
          <w:szCs w:val="22"/>
          <w:lang w:val="en-GB" w:bidi="ar-SA"/>
        </w:rPr>
        <w:t>was approved</w:t>
      </w:r>
      <w:r w:rsidR="00B35D5B">
        <w:rPr>
          <w:rFonts w:eastAsia="Times New Roman" w:cs="Times New Roman"/>
          <w:sz w:val="22"/>
          <w:szCs w:val="22"/>
          <w:lang w:val="en-GB" w:bidi="ar-SA"/>
        </w:rPr>
        <w:t>.</w:t>
      </w:r>
    </w:p>
    <w:p w:rsidR="00025438" w:rsidRPr="00025438" w:rsidRDefault="00025438" w:rsidP="001568E6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p w:rsidR="00C910D2" w:rsidRPr="00025438" w:rsidRDefault="00C910D2" w:rsidP="001568E6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p w:rsidR="00383DB3" w:rsidRDefault="00383DB3" w:rsidP="00383DB3">
      <w:pPr>
        <w:widowControl/>
        <w:numPr>
          <w:ilvl w:val="0"/>
          <w:numId w:val="27"/>
        </w:numPr>
        <w:suppressAutoHyphens w:val="0"/>
        <w:autoSpaceDN/>
        <w:spacing w:line="288" w:lineRule="auto"/>
        <w:jc w:val="both"/>
        <w:textAlignment w:val="auto"/>
        <w:outlineLvl w:val="0"/>
        <w:rPr>
          <w:b/>
          <w:bCs/>
          <w:sz w:val="22"/>
          <w:szCs w:val="22"/>
          <w:lang w:val="en-GB"/>
        </w:rPr>
      </w:pPr>
      <w:r w:rsidRPr="00025438">
        <w:rPr>
          <w:b/>
          <w:bCs/>
          <w:sz w:val="22"/>
          <w:szCs w:val="22"/>
          <w:lang w:val="en-GB"/>
        </w:rPr>
        <w:t>AOB</w:t>
      </w:r>
    </w:p>
    <w:p w:rsidR="00383DB3" w:rsidRPr="00025438" w:rsidRDefault="00383DB3" w:rsidP="00383DB3">
      <w:pPr>
        <w:widowControl/>
        <w:suppressAutoHyphens w:val="0"/>
        <w:autoSpaceDN/>
        <w:spacing w:line="288" w:lineRule="auto"/>
        <w:ind w:left="720"/>
        <w:jc w:val="both"/>
        <w:textAlignment w:val="auto"/>
        <w:outlineLvl w:val="0"/>
        <w:rPr>
          <w:b/>
          <w:bCs/>
          <w:sz w:val="22"/>
          <w:szCs w:val="22"/>
          <w:lang w:val="en-GB"/>
        </w:rPr>
      </w:pPr>
    </w:p>
    <w:p w:rsidR="00167508" w:rsidRPr="00B5799F" w:rsidRDefault="00167508" w:rsidP="00383DB3">
      <w:pPr>
        <w:spacing w:line="276" w:lineRule="auto"/>
        <w:ind w:left="720"/>
        <w:jc w:val="both"/>
        <w:rPr>
          <w:bCs/>
          <w:i/>
          <w:sz w:val="22"/>
          <w:szCs w:val="22"/>
          <w:lang w:val="en-GB"/>
        </w:rPr>
      </w:pPr>
    </w:p>
    <w:p w:rsidR="00167508" w:rsidRPr="00B5799F" w:rsidRDefault="00167508" w:rsidP="00383DB3">
      <w:pPr>
        <w:spacing w:line="276" w:lineRule="auto"/>
        <w:ind w:left="720"/>
        <w:jc w:val="both"/>
        <w:rPr>
          <w:rFonts w:eastAsia="Times New Roman" w:cs="Times New Roman"/>
          <w:i/>
          <w:sz w:val="22"/>
          <w:szCs w:val="22"/>
          <w:lang w:val="en-GB" w:bidi="ar-SA"/>
        </w:rPr>
      </w:pPr>
    </w:p>
    <w:sectPr w:rsidR="00167508" w:rsidRPr="00B5799F" w:rsidSect="007F4ED2">
      <w:headerReference w:type="default" r:id="rId15"/>
      <w:footerReference w:type="default" r:id="rId16"/>
      <w:footerReference w:type="first" r:id="rId17"/>
      <w:pgSz w:w="11906" w:h="16838"/>
      <w:pgMar w:top="1418" w:right="1440" w:bottom="1560" w:left="1440" w:header="720" w:footer="1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0D" w:rsidRDefault="003E0D0D">
      <w:r>
        <w:separator/>
      </w:r>
    </w:p>
  </w:endnote>
  <w:endnote w:type="continuationSeparator" w:id="0">
    <w:p w:rsidR="003E0D0D" w:rsidRDefault="003E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80" w:rsidRDefault="003D2FE8">
    <w:pPr>
      <w:pStyle w:val="Footer"/>
      <w:tabs>
        <w:tab w:val="right" w:pos="13346"/>
      </w:tabs>
      <w:ind w:left="43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81CE7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7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4B0" w:rsidRDefault="008E24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C80" w:rsidRDefault="00281CE7">
    <w:pPr>
      <w:pStyle w:val="Footer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0D" w:rsidRDefault="003E0D0D">
      <w:r>
        <w:rPr>
          <w:color w:val="000000"/>
        </w:rPr>
        <w:separator/>
      </w:r>
    </w:p>
  </w:footnote>
  <w:footnote w:type="continuationSeparator" w:id="0">
    <w:p w:rsidR="003E0D0D" w:rsidRDefault="003E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80" w:rsidRDefault="00281C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B7B63C9C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">
    <w:nsid w:val="02BA4B59"/>
    <w:multiLevelType w:val="multilevel"/>
    <w:tmpl w:val="9942E8B4"/>
    <w:styleLink w:val="WW8Num7"/>
    <w:lvl w:ilvl="0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</w:abstractNum>
  <w:abstractNum w:abstractNumId="3">
    <w:nsid w:val="05CF0E33"/>
    <w:multiLevelType w:val="hybridMultilevel"/>
    <w:tmpl w:val="BD20F61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21DA5"/>
    <w:multiLevelType w:val="multilevel"/>
    <w:tmpl w:val="D5444D8C"/>
    <w:styleLink w:val="WW8Num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5B2B0D"/>
    <w:multiLevelType w:val="hybridMultilevel"/>
    <w:tmpl w:val="7996D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41DFB"/>
    <w:multiLevelType w:val="multilevel"/>
    <w:tmpl w:val="A5ECFF10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5868D8"/>
    <w:multiLevelType w:val="hybridMultilevel"/>
    <w:tmpl w:val="2AB24824"/>
    <w:lvl w:ilvl="0" w:tplc="0EEE2DD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136CE8"/>
    <w:multiLevelType w:val="hybridMultilevel"/>
    <w:tmpl w:val="AAB0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2E9F"/>
    <w:multiLevelType w:val="hybridMultilevel"/>
    <w:tmpl w:val="7428805C"/>
    <w:lvl w:ilvl="0" w:tplc="C520F07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0408"/>
    <w:multiLevelType w:val="hybridMultilevel"/>
    <w:tmpl w:val="BB8C5A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E358CF"/>
    <w:multiLevelType w:val="multilevel"/>
    <w:tmpl w:val="764CCBF0"/>
    <w:styleLink w:val="WWOutlineListStyle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2">
    <w:nsid w:val="21476675"/>
    <w:multiLevelType w:val="multilevel"/>
    <w:tmpl w:val="C8A4BA3E"/>
    <w:styleLink w:val="WW8Num10"/>
    <w:lvl w:ilvl="0">
      <w:numFmt w:val="bullet"/>
      <w:lvlText w:val="-"/>
      <w:lvlJc w:val="left"/>
      <w:rPr>
        <w:rFonts w:ascii="Times New Roman" w:eastAsia="SimSun, 宋体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22AC4E37"/>
    <w:multiLevelType w:val="multilevel"/>
    <w:tmpl w:val="D26045B0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52F326E"/>
    <w:multiLevelType w:val="hybridMultilevel"/>
    <w:tmpl w:val="DFE4B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50A23"/>
    <w:multiLevelType w:val="hybridMultilevel"/>
    <w:tmpl w:val="01E40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858A4"/>
    <w:multiLevelType w:val="hybridMultilevel"/>
    <w:tmpl w:val="A76A3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5E0074"/>
    <w:multiLevelType w:val="multilevel"/>
    <w:tmpl w:val="287C8D54"/>
    <w:styleLink w:val="WW8Num11"/>
    <w:lvl w:ilvl="0">
      <w:numFmt w:val="bullet"/>
      <w:lvlText w:val=""/>
      <w:lvlJc w:val="left"/>
      <w:rPr>
        <w:rFonts w:ascii="Symbol" w:hAnsi="Symbol" w:cs="Symbol"/>
        <w:b w:val="0"/>
        <w:i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344C758B"/>
    <w:multiLevelType w:val="hybridMultilevel"/>
    <w:tmpl w:val="46628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6D43F9"/>
    <w:multiLevelType w:val="multilevel"/>
    <w:tmpl w:val="D08E922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D300D1C"/>
    <w:multiLevelType w:val="singleLevel"/>
    <w:tmpl w:val="080C001B"/>
    <w:lvl w:ilvl="0">
      <w:start w:val="1"/>
      <w:numFmt w:val="lowerRoman"/>
      <w:lvlText w:val="%1."/>
      <w:lvlJc w:val="right"/>
      <w:pPr>
        <w:ind w:left="720" w:hanging="360"/>
      </w:pPr>
    </w:lvl>
  </w:abstractNum>
  <w:abstractNum w:abstractNumId="21">
    <w:nsid w:val="3ED11D47"/>
    <w:multiLevelType w:val="multilevel"/>
    <w:tmpl w:val="D8689454"/>
    <w:styleLink w:val="WW8Num2"/>
    <w:lvl w:ilvl="0">
      <w:numFmt w:val="bullet"/>
      <w:lvlText w:val="-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EFA39E2"/>
    <w:multiLevelType w:val="hybridMultilevel"/>
    <w:tmpl w:val="8458CAE8"/>
    <w:lvl w:ilvl="0" w:tplc="4808BB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B3477"/>
    <w:multiLevelType w:val="multilevel"/>
    <w:tmpl w:val="0B38E72C"/>
    <w:styleLink w:val="WW8Num6"/>
    <w:lvl w:ilvl="0">
      <w:numFmt w:val="bullet"/>
      <w:lvlText w:val="-"/>
      <w:lvlJc w:val="left"/>
      <w:rPr>
        <w:rFonts w:ascii="Symbol" w:hAnsi="Symbol" w:cs="Symbol"/>
        <w:b w:val="0"/>
        <w:i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6351582"/>
    <w:multiLevelType w:val="multilevel"/>
    <w:tmpl w:val="C6762D6A"/>
    <w:styleLink w:val="WW8Num5"/>
    <w:lvl w:ilvl="0">
      <w:start w:val="3"/>
      <w:numFmt w:val="decimal"/>
      <w:lvlText w:val="%1.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147E1"/>
    <w:multiLevelType w:val="hybridMultilevel"/>
    <w:tmpl w:val="832A481C"/>
    <w:lvl w:ilvl="0" w:tplc="885CB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52434F"/>
    <w:multiLevelType w:val="hybridMultilevel"/>
    <w:tmpl w:val="C036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F6774"/>
    <w:multiLevelType w:val="hybridMultilevel"/>
    <w:tmpl w:val="123A8D3C"/>
    <w:lvl w:ilvl="0" w:tplc="C520F07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B1881"/>
    <w:multiLevelType w:val="hybridMultilevel"/>
    <w:tmpl w:val="1C7AE380"/>
    <w:lvl w:ilvl="0" w:tplc="4808BB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72368"/>
    <w:multiLevelType w:val="multilevel"/>
    <w:tmpl w:val="EE56E3F8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9926DB4"/>
    <w:multiLevelType w:val="hybridMultilevel"/>
    <w:tmpl w:val="C736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4FF9"/>
    <w:multiLevelType w:val="singleLevel"/>
    <w:tmpl w:val="08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5F9226A8"/>
    <w:multiLevelType w:val="multilevel"/>
    <w:tmpl w:val="87F42D24"/>
    <w:styleLink w:val="WW8Num16"/>
    <w:lvl w:ilvl="0">
      <w:numFmt w:val="bullet"/>
      <w:lvlText w:val=""/>
      <w:lvlJc w:val="left"/>
      <w:rPr>
        <w:rFonts w:ascii="Symbol" w:hAnsi="Symbol" w:cs="Symbol"/>
        <w:b w:val="0"/>
        <w:i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0585CE4"/>
    <w:multiLevelType w:val="hybridMultilevel"/>
    <w:tmpl w:val="A60A7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26F73"/>
    <w:multiLevelType w:val="multilevel"/>
    <w:tmpl w:val="B69ABFA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72AA396F"/>
    <w:multiLevelType w:val="hybridMultilevel"/>
    <w:tmpl w:val="2D6E4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4F2DBE"/>
    <w:multiLevelType w:val="multilevel"/>
    <w:tmpl w:val="1F4CEC20"/>
    <w:styleLink w:val="WW8Num9"/>
    <w:lvl w:ilvl="0">
      <w:numFmt w:val="bullet"/>
      <w:lvlText w:val=""/>
      <w:lvlJc w:val="left"/>
      <w:rPr>
        <w:rFonts w:ascii="Symbol" w:hAnsi="Symbol"/>
        <w:i w:val="0"/>
        <w:iCs w:val="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72A68CD"/>
    <w:multiLevelType w:val="hybridMultilevel"/>
    <w:tmpl w:val="BEF8E3F0"/>
    <w:lvl w:ilvl="0" w:tplc="4FEA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1D7A"/>
    <w:multiLevelType w:val="hybridMultilevel"/>
    <w:tmpl w:val="ACE2F572"/>
    <w:lvl w:ilvl="0" w:tplc="C520F07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D208E4"/>
    <w:multiLevelType w:val="multilevel"/>
    <w:tmpl w:val="7E16A9A8"/>
    <w:styleLink w:val="WW8Num3"/>
    <w:lvl w:ilvl="0">
      <w:numFmt w:val="bullet"/>
      <w:lvlText w:val="-"/>
      <w:lvlJc w:val="left"/>
      <w:rPr>
        <w:rFonts w:ascii="Symbol" w:hAnsi="Symbol"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97845EC"/>
    <w:multiLevelType w:val="multilevel"/>
    <w:tmpl w:val="76783724"/>
    <w:styleLink w:val="WW8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9"/>
  </w:num>
  <w:num w:numId="5">
    <w:abstractNumId w:val="4"/>
  </w:num>
  <w:num w:numId="6">
    <w:abstractNumId w:val="24"/>
  </w:num>
  <w:num w:numId="7">
    <w:abstractNumId w:val="23"/>
  </w:num>
  <w:num w:numId="8">
    <w:abstractNumId w:val="2"/>
  </w:num>
  <w:num w:numId="9">
    <w:abstractNumId w:val="40"/>
  </w:num>
  <w:num w:numId="10">
    <w:abstractNumId w:val="36"/>
  </w:num>
  <w:num w:numId="11">
    <w:abstractNumId w:val="12"/>
  </w:num>
  <w:num w:numId="12">
    <w:abstractNumId w:val="17"/>
  </w:num>
  <w:num w:numId="13">
    <w:abstractNumId w:val="13"/>
  </w:num>
  <w:num w:numId="14">
    <w:abstractNumId w:val="34"/>
  </w:num>
  <w:num w:numId="15">
    <w:abstractNumId w:val="29"/>
  </w:num>
  <w:num w:numId="16">
    <w:abstractNumId w:val="6"/>
  </w:num>
  <w:num w:numId="17">
    <w:abstractNumId w:val="32"/>
  </w:num>
  <w:num w:numId="18">
    <w:abstractNumId w:val="36"/>
  </w:num>
  <w:num w:numId="19">
    <w:abstractNumId w:val="32"/>
  </w:num>
  <w:num w:numId="20">
    <w:abstractNumId w:val="23"/>
  </w:num>
  <w:num w:numId="21">
    <w:abstractNumId w:val="29"/>
    <w:lvlOverride w:ilvl="0">
      <w:startOverride w:val="1"/>
    </w:lvlOverride>
  </w:num>
  <w:num w:numId="22">
    <w:abstractNumId w:val="23"/>
  </w:num>
  <w:num w:numId="23">
    <w:abstractNumId w:val="29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37"/>
  </w:num>
  <w:num w:numId="27">
    <w:abstractNumId w:val="1"/>
  </w:num>
  <w:num w:numId="28">
    <w:abstractNumId w:val="20"/>
  </w:num>
  <w:num w:numId="29">
    <w:abstractNumId w:val="0"/>
  </w:num>
  <w:num w:numId="30">
    <w:abstractNumId w:val="1"/>
  </w:num>
  <w:num w:numId="31">
    <w:abstractNumId w:val="31"/>
  </w:num>
  <w:num w:numId="32">
    <w:abstractNumId w:val="28"/>
  </w:num>
  <w:num w:numId="33">
    <w:abstractNumId w:val="22"/>
  </w:num>
  <w:num w:numId="34">
    <w:abstractNumId w:val="18"/>
  </w:num>
  <w:num w:numId="35">
    <w:abstractNumId w:val="5"/>
  </w:num>
  <w:num w:numId="36">
    <w:abstractNumId w:val="35"/>
  </w:num>
  <w:num w:numId="37">
    <w:abstractNumId w:val="38"/>
  </w:num>
  <w:num w:numId="38">
    <w:abstractNumId w:val="27"/>
  </w:num>
  <w:num w:numId="39">
    <w:abstractNumId w:val="9"/>
  </w:num>
  <w:num w:numId="40">
    <w:abstractNumId w:val="33"/>
  </w:num>
  <w:num w:numId="41">
    <w:abstractNumId w:val="8"/>
  </w:num>
  <w:num w:numId="42">
    <w:abstractNumId w:val="30"/>
  </w:num>
  <w:num w:numId="43">
    <w:abstractNumId w:val="26"/>
  </w:num>
  <w:num w:numId="44">
    <w:abstractNumId w:val="15"/>
  </w:num>
  <w:num w:numId="45">
    <w:abstractNumId w:val="16"/>
  </w:num>
  <w:num w:numId="46">
    <w:abstractNumId w:val="10"/>
  </w:num>
  <w:num w:numId="47">
    <w:abstractNumId w:val="25"/>
  </w:num>
  <w:num w:numId="48">
    <w:abstractNumId w:val="3"/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LW_DocType" w:val="NORMAL"/>
  </w:docVars>
  <w:rsids>
    <w:rsidRoot w:val="00A33708"/>
    <w:rsid w:val="00011D91"/>
    <w:rsid w:val="00017CE9"/>
    <w:rsid w:val="00025438"/>
    <w:rsid w:val="00030759"/>
    <w:rsid w:val="00034D68"/>
    <w:rsid w:val="000366DE"/>
    <w:rsid w:val="0005071A"/>
    <w:rsid w:val="00050AE0"/>
    <w:rsid w:val="000612E7"/>
    <w:rsid w:val="000672D6"/>
    <w:rsid w:val="00076402"/>
    <w:rsid w:val="000774F6"/>
    <w:rsid w:val="00090BE9"/>
    <w:rsid w:val="000A43EE"/>
    <w:rsid w:val="000A52A3"/>
    <w:rsid w:val="000B1DAD"/>
    <w:rsid w:val="000B1F28"/>
    <w:rsid w:val="000B3821"/>
    <w:rsid w:val="000B5B4B"/>
    <w:rsid w:val="000C0D20"/>
    <w:rsid w:val="000C5DC3"/>
    <w:rsid w:val="000D37A8"/>
    <w:rsid w:val="000D3B80"/>
    <w:rsid w:val="000E6633"/>
    <w:rsid w:val="00107BAA"/>
    <w:rsid w:val="00112D7D"/>
    <w:rsid w:val="00117B56"/>
    <w:rsid w:val="00125768"/>
    <w:rsid w:val="0012733F"/>
    <w:rsid w:val="00140BFD"/>
    <w:rsid w:val="001437FF"/>
    <w:rsid w:val="00143F3E"/>
    <w:rsid w:val="00153A6E"/>
    <w:rsid w:val="001541FA"/>
    <w:rsid w:val="001545D3"/>
    <w:rsid w:val="00155C0D"/>
    <w:rsid w:val="001568E6"/>
    <w:rsid w:val="00161C24"/>
    <w:rsid w:val="00167508"/>
    <w:rsid w:val="00187031"/>
    <w:rsid w:val="00196D95"/>
    <w:rsid w:val="001D518B"/>
    <w:rsid w:val="001E1E8A"/>
    <w:rsid w:val="001E5FA5"/>
    <w:rsid w:val="001F7516"/>
    <w:rsid w:val="002022CF"/>
    <w:rsid w:val="00233D60"/>
    <w:rsid w:val="00240BE6"/>
    <w:rsid w:val="00241961"/>
    <w:rsid w:val="00242868"/>
    <w:rsid w:val="002520AB"/>
    <w:rsid w:val="00257FCD"/>
    <w:rsid w:val="00263D8E"/>
    <w:rsid w:val="00265054"/>
    <w:rsid w:val="00281CE7"/>
    <w:rsid w:val="0028326E"/>
    <w:rsid w:val="00283AEF"/>
    <w:rsid w:val="00292863"/>
    <w:rsid w:val="002A3850"/>
    <w:rsid w:val="002A4DCD"/>
    <w:rsid w:val="002B366C"/>
    <w:rsid w:val="002E187D"/>
    <w:rsid w:val="002E398B"/>
    <w:rsid w:val="002E3E65"/>
    <w:rsid w:val="002E4223"/>
    <w:rsid w:val="0030211F"/>
    <w:rsid w:val="003102BC"/>
    <w:rsid w:val="003115FF"/>
    <w:rsid w:val="00312152"/>
    <w:rsid w:val="003164FF"/>
    <w:rsid w:val="00320534"/>
    <w:rsid w:val="00320DEC"/>
    <w:rsid w:val="00331AEB"/>
    <w:rsid w:val="00334F32"/>
    <w:rsid w:val="00346DAC"/>
    <w:rsid w:val="00347852"/>
    <w:rsid w:val="00363B90"/>
    <w:rsid w:val="00372FDF"/>
    <w:rsid w:val="00375967"/>
    <w:rsid w:val="00377D93"/>
    <w:rsid w:val="003807C2"/>
    <w:rsid w:val="00380BAE"/>
    <w:rsid w:val="003823E4"/>
    <w:rsid w:val="00382FF9"/>
    <w:rsid w:val="00383DB3"/>
    <w:rsid w:val="0038786E"/>
    <w:rsid w:val="00391864"/>
    <w:rsid w:val="003936CB"/>
    <w:rsid w:val="003A4C1D"/>
    <w:rsid w:val="003B3251"/>
    <w:rsid w:val="003C4885"/>
    <w:rsid w:val="003D1F7E"/>
    <w:rsid w:val="003D2FE8"/>
    <w:rsid w:val="003D5F4A"/>
    <w:rsid w:val="003D70B0"/>
    <w:rsid w:val="003E0D0D"/>
    <w:rsid w:val="003E30EE"/>
    <w:rsid w:val="003E3962"/>
    <w:rsid w:val="003E4039"/>
    <w:rsid w:val="003F0BE4"/>
    <w:rsid w:val="00407290"/>
    <w:rsid w:val="0040775B"/>
    <w:rsid w:val="004152E4"/>
    <w:rsid w:val="00426B2E"/>
    <w:rsid w:val="00427F5B"/>
    <w:rsid w:val="004324A7"/>
    <w:rsid w:val="004374A1"/>
    <w:rsid w:val="004401E5"/>
    <w:rsid w:val="00443F1F"/>
    <w:rsid w:val="0044428F"/>
    <w:rsid w:val="004458E8"/>
    <w:rsid w:val="004534A3"/>
    <w:rsid w:val="0047273F"/>
    <w:rsid w:val="00475281"/>
    <w:rsid w:val="00486C50"/>
    <w:rsid w:val="004A314D"/>
    <w:rsid w:val="004B26B3"/>
    <w:rsid w:val="004C1304"/>
    <w:rsid w:val="004C3397"/>
    <w:rsid w:val="004E6817"/>
    <w:rsid w:val="00500CE5"/>
    <w:rsid w:val="0051010D"/>
    <w:rsid w:val="00524A86"/>
    <w:rsid w:val="00526891"/>
    <w:rsid w:val="00531635"/>
    <w:rsid w:val="00540F20"/>
    <w:rsid w:val="00541770"/>
    <w:rsid w:val="00545531"/>
    <w:rsid w:val="00556D65"/>
    <w:rsid w:val="00561930"/>
    <w:rsid w:val="00564E06"/>
    <w:rsid w:val="0056676F"/>
    <w:rsid w:val="0057184F"/>
    <w:rsid w:val="005900B5"/>
    <w:rsid w:val="005A197D"/>
    <w:rsid w:val="005B0101"/>
    <w:rsid w:val="005C4A70"/>
    <w:rsid w:val="005D6890"/>
    <w:rsid w:val="005E2389"/>
    <w:rsid w:val="005E40D7"/>
    <w:rsid w:val="005F42C3"/>
    <w:rsid w:val="005F5963"/>
    <w:rsid w:val="005F613B"/>
    <w:rsid w:val="005F6B7E"/>
    <w:rsid w:val="00604321"/>
    <w:rsid w:val="00611FD9"/>
    <w:rsid w:val="006164A1"/>
    <w:rsid w:val="00624EBB"/>
    <w:rsid w:val="006313F7"/>
    <w:rsid w:val="00642EFC"/>
    <w:rsid w:val="00645256"/>
    <w:rsid w:val="00665C27"/>
    <w:rsid w:val="00667CA6"/>
    <w:rsid w:val="006704A2"/>
    <w:rsid w:val="00675281"/>
    <w:rsid w:val="006834D7"/>
    <w:rsid w:val="006842A0"/>
    <w:rsid w:val="00684E7E"/>
    <w:rsid w:val="006A3153"/>
    <w:rsid w:val="006B08F6"/>
    <w:rsid w:val="006B156D"/>
    <w:rsid w:val="006B605C"/>
    <w:rsid w:val="006B7025"/>
    <w:rsid w:val="006D453E"/>
    <w:rsid w:val="006E0A63"/>
    <w:rsid w:val="006E1924"/>
    <w:rsid w:val="006F6F3A"/>
    <w:rsid w:val="006F7AA0"/>
    <w:rsid w:val="00721B8C"/>
    <w:rsid w:val="007222A5"/>
    <w:rsid w:val="00722C94"/>
    <w:rsid w:val="007263B9"/>
    <w:rsid w:val="00727534"/>
    <w:rsid w:val="00732D8B"/>
    <w:rsid w:val="0074260E"/>
    <w:rsid w:val="00746657"/>
    <w:rsid w:val="00761C4B"/>
    <w:rsid w:val="0076765E"/>
    <w:rsid w:val="007872B8"/>
    <w:rsid w:val="00793E87"/>
    <w:rsid w:val="007A5CC2"/>
    <w:rsid w:val="007B1474"/>
    <w:rsid w:val="007E533D"/>
    <w:rsid w:val="007E5511"/>
    <w:rsid w:val="007F4ED2"/>
    <w:rsid w:val="00800619"/>
    <w:rsid w:val="0080427B"/>
    <w:rsid w:val="00827A24"/>
    <w:rsid w:val="0084017F"/>
    <w:rsid w:val="0085034E"/>
    <w:rsid w:val="00857110"/>
    <w:rsid w:val="008626E6"/>
    <w:rsid w:val="008670D5"/>
    <w:rsid w:val="00871774"/>
    <w:rsid w:val="0087596B"/>
    <w:rsid w:val="00876BA6"/>
    <w:rsid w:val="0088301F"/>
    <w:rsid w:val="00897F8F"/>
    <w:rsid w:val="008A132E"/>
    <w:rsid w:val="008A473F"/>
    <w:rsid w:val="008B3D1D"/>
    <w:rsid w:val="008B5D6A"/>
    <w:rsid w:val="008B663E"/>
    <w:rsid w:val="008B6CE6"/>
    <w:rsid w:val="008C0F97"/>
    <w:rsid w:val="008C13F1"/>
    <w:rsid w:val="008C2262"/>
    <w:rsid w:val="008C6A7C"/>
    <w:rsid w:val="008D20BE"/>
    <w:rsid w:val="008E082D"/>
    <w:rsid w:val="008E1D73"/>
    <w:rsid w:val="008E24B0"/>
    <w:rsid w:val="009103A7"/>
    <w:rsid w:val="00914E9C"/>
    <w:rsid w:val="00916C69"/>
    <w:rsid w:val="00922DED"/>
    <w:rsid w:val="00930457"/>
    <w:rsid w:val="009322D1"/>
    <w:rsid w:val="0093237C"/>
    <w:rsid w:val="00934475"/>
    <w:rsid w:val="0093587D"/>
    <w:rsid w:val="00942356"/>
    <w:rsid w:val="0095327B"/>
    <w:rsid w:val="00960104"/>
    <w:rsid w:val="00965F35"/>
    <w:rsid w:val="00967461"/>
    <w:rsid w:val="0097190D"/>
    <w:rsid w:val="009740F7"/>
    <w:rsid w:val="0098461F"/>
    <w:rsid w:val="0099191F"/>
    <w:rsid w:val="009936DB"/>
    <w:rsid w:val="00994AE8"/>
    <w:rsid w:val="009A5C65"/>
    <w:rsid w:val="009A6EB9"/>
    <w:rsid w:val="009B3A8B"/>
    <w:rsid w:val="009C2400"/>
    <w:rsid w:val="009C3070"/>
    <w:rsid w:val="009C32AD"/>
    <w:rsid w:val="009C63BA"/>
    <w:rsid w:val="009D1894"/>
    <w:rsid w:val="009D33C2"/>
    <w:rsid w:val="009D3649"/>
    <w:rsid w:val="009E5E29"/>
    <w:rsid w:val="009F24AD"/>
    <w:rsid w:val="009F5C3E"/>
    <w:rsid w:val="009F7739"/>
    <w:rsid w:val="00A00F1F"/>
    <w:rsid w:val="00A14559"/>
    <w:rsid w:val="00A33708"/>
    <w:rsid w:val="00A365E7"/>
    <w:rsid w:val="00A51EAA"/>
    <w:rsid w:val="00A523FD"/>
    <w:rsid w:val="00A73F7C"/>
    <w:rsid w:val="00A75A0F"/>
    <w:rsid w:val="00A825F8"/>
    <w:rsid w:val="00A835C1"/>
    <w:rsid w:val="00A94832"/>
    <w:rsid w:val="00A973CC"/>
    <w:rsid w:val="00AB6B81"/>
    <w:rsid w:val="00AC0BEA"/>
    <w:rsid w:val="00AD1D6B"/>
    <w:rsid w:val="00AD6DF5"/>
    <w:rsid w:val="00AE37A5"/>
    <w:rsid w:val="00AF4BAC"/>
    <w:rsid w:val="00B0463F"/>
    <w:rsid w:val="00B04A0B"/>
    <w:rsid w:val="00B1125F"/>
    <w:rsid w:val="00B142CA"/>
    <w:rsid w:val="00B155C9"/>
    <w:rsid w:val="00B2380C"/>
    <w:rsid w:val="00B3336C"/>
    <w:rsid w:val="00B35346"/>
    <w:rsid w:val="00B356D4"/>
    <w:rsid w:val="00B35D5B"/>
    <w:rsid w:val="00B36201"/>
    <w:rsid w:val="00B411C1"/>
    <w:rsid w:val="00B447A6"/>
    <w:rsid w:val="00B5799F"/>
    <w:rsid w:val="00B73317"/>
    <w:rsid w:val="00B73E86"/>
    <w:rsid w:val="00B8499D"/>
    <w:rsid w:val="00B9092A"/>
    <w:rsid w:val="00B928D9"/>
    <w:rsid w:val="00BA32CE"/>
    <w:rsid w:val="00BA68D2"/>
    <w:rsid w:val="00BB0AE5"/>
    <w:rsid w:val="00BB1402"/>
    <w:rsid w:val="00BC6783"/>
    <w:rsid w:val="00BD3D70"/>
    <w:rsid w:val="00BD7037"/>
    <w:rsid w:val="00BF5E9D"/>
    <w:rsid w:val="00C005C0"/>
    <w:rsid w:val="00C053AD"/>
    <w:rsid w:val="00C079AD"/>
    <w:rsid w:val="00C11782"/>
    <w:rsid w:val="00C161C1"/>
    <w:rsid w:val="00C22475"/>
    <w:rsid w:val="00C33D7F"/>
    <w:rsid w:val="00C34F6F"/>
    <w:rsid w:val="00C4086C"/>
    <w:rsid w:val="00C500C2"/>
    <w:rsid w:val="00C519C9"/>
    <w:rsid w:val="00C63F3B"/>
    <w:rsid w:val="00C65A41"/>
    <w:rsid w:val="00C72BF8"/>
    <w:rsid w:val="00C730BA"/>
    <w:rsid w:val="00C8059A"/>
    <w:rsid w:val="00C82A41"/>
    <w:rsid w:val="00C87D46"/>
    <w:rsid w:val="00C910D2"/>
    <w:rsid w:val="00C91F15"/>
    <w:rsid w:val="00C961BB"/>
    <w:rsid w:val="00C9626B"/>
    <w:rsid w:val="00CA50BA"/>
    <w:rsid w:val="00CD4BAF"/>
    <w:rsid w:val="00D06F32"/>
    <w:rsid w:val="00D15D32"/>
    <w:rsid w:val="00D170AA"/>
    <w:rsid w:val="00D304A5"/>
    <w:rsid w:val="00D34C20"/>
    <w:rsid w:val="00D457B1"/>
    <w:rsid w:val="00D65446"/>
    <w:rsid w:val="00D803DF"/>
    <w:rsid w:val="00D80CC8"/>
    <w:rsid w:val="00D81440"/>
    <w:rsid w:val="00D87348"/>
    <w:rsid w:val="00D920A3"/>
    <w:rsid w:val="00D96594"/>
    <w:rsid w:val="00DA1C62"/>
    <w:rsid w:val="00DD70D9"/>
    <w:rsid w:val="00DD780C"/>
    <w:rsid w:val="00DE0EBF"/>
    <w:rsid w:val="00DE18DC"/>
    <w:rsid w:val="00E0154F"/>
    <w:rsid w:val="00E02897"/>
    <w:rsid w:val="00E24F39"/>
    <w:rsid w:val="00E27978"/>
    <w:rsid w:val="00E35D44"/>
    <w:rsid w:val="00E3738D"/>
    <w:rsid w:val="00E4450B"/>
    <w:rsid w:val="00E47FC0"/>
    <w:rsid w:val="00E65AA3"/>
    <w:rsid w:val="00E67523"/>
    <w:rsid w:val="00E763F2"/>
    <w:rsid w:val="00E86C97"/>
    <w:rsid w:val="00E92A02"/>
    <w:rsid w:val="00EA704E"/>
    <w:rsid w:val="00EB4CF1"/>
    <w:rsid w:val="00EB5C36"/>
    <w:rsid w:val="00EB69C6"/>
    <w:rsid w:val="00EC7974"/>
    <w:rsid w:val="00ED0F31"/>
    <w:rsid w:val="00ED29BA"/>
    <w:rsid w:val="00ED7134"/>
    <w:rsid w:val="00EE148F"/>
    <w:rsid w:val="00EE15B1"/>
    <w:rsid w:val="00EE47B1"/>
    <w:rsid w:val="00EE729A"/>
    <w:rsid w:val="00EF1083"/>
    <w:rsid w:val="00EF2F83"/>
    <w:rsid w:val="00F0654A"/>
    <w:rsid w:val="00F11E2A"/>
    <w:rsid w:val="00F13789"/>
    <w:rsid w:val="00F14EE9"/>
    <w:rsid w:val="00F25BB3"/>
    <w:rsid w:val="00F266F5"/>
    <w:rsid w:val="00F34BAE"/>
    <w:rsid w:val="00F37F4D"/>
    <w:rsid w:val="00F41F27"/>
    <w:rsid w:val="00F45991"/>
    <w:rsid w:val="00F51BF5"/>
    <w:rsid w:val="00F55F9A"/>
    <w:rsid w:val="00F62162"/>
    <w:rsid w:val="00F7554A"/>
    <w:rsid w:val="00F778ED"/>
    <w:rsid w:val="00F81E93"/>
    <w:rsid w:val="00F949DB"/>
    <w:rsid w:val="00F97460"/>
    <w:rsid w:val="00FC74BB"/>
    <w:rsid w:val="00FD05DF"/>
    <w:rsid w:val="00FD1213"/>
    <w:rsid w:val="00FE1C2D"/>
    <w:rsid w:val="00FE6BFF"/>
    <w:rsid w:val="00FF240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numPr>
        <w:numId w:val="1"/>
      </w:numPr>
      <w:ind w:left="720" w:hanging="720"/>
      <w:outlineLvl w:val="0"/>
    </w:pPr>
  </w:style>
  <w:style w:type="paragraph" w:styleId="Heading2">
    <w:name w:val="heading 2"/>
    <w:basedOn w:val="Standard"/>
    <w:next w:val="Standar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Standard"/>
    <w:next w:val="Standar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Standard"/>
    <w:next w:val="Standar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Standard"/>
    <w:next w:val="Standar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Standard"/>
    <w:next w:val="Standar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Standard"/>
    <w:next w:val="Standar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Standard"/>
    <w:next w:val="Standar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overflowPunct w:val="0"/>
      <w:autoSpaceDE w:val="0"/>
      <w:spacing w:line="288" w:lineRule="auto"/>
      <w:jc w:val="both"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Standard"/>
    <w:uiPriority w:val="99"/>
  </w:style>
  <w:style w:type="paragraph" w:customStyle="1" w:styleId="Footnote">
    <w:name w:val="Footnote"/>
    <w:basedOn w:val="Standar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Standard"/>
  </w:style>
  <w:style w:type="paragraph" w:customStyle="1" w:styleId="quotes">
    <w:name w:val="quotes"/>
    <w:basedOn w:val="Standard"/>
    <w:next w:val="Standard"/>
    <w:pPr>
      <w:ind w:left="720"/>
    </w:pPr>
    <w:rPr>
      <w:i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WW-Default">
    <w:name w:val="WW-Default"/>
    <w:pPr>
      <w:widowControl/>
      <w:autoSpaceDE w:val="0"/>
    </w:pPr>
    <w:rPr>
      <w:rFonts w:ascii="EUAlbertina" w:eastAsia="Times New Roman" w:hAnsi="EUAlbertina" w:cs="EUAlbertina"/>
      <w:color w:val="000000"/>
      <w:lang w:val="fr-BE" w:bidi="ar-SA"/>
    </w:rPr>
  </w:style>
  <w:style w:type="paragraph" w:customStyle="1" w:styleId="Framecontentsuser">
    <w:name w:val="Frame contents (user)"/>
    <w:basedOn w:val="Textbody"/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22"/>
    </w:rPr>
  </w:style>
  <w:style w:type="character" w:customStyle="1" w:styleId="WW8Num3z0">
    <w:name w:val="WW8Num3z0"/>
    <w:rPr>
      <w:i w:val="0"/>
      <w:iCs w:val="0"/>
    </w:rPr>
  </w:style>
  <w:style w:type="character" w:customStyle="1" w:styleId="WW8Num4z0">
    <w:name w:val="WW8Num4z0"/>
    <w:rPr>
      <w:rFonts w:ascii="Symbol" w:hAnsi="Symbol" w:cs="Symbol"/>
      <w:b w:val="0"/>
      <w:i w:val="0"/>
      <w:sz w:val="22"/>
    </w:rPr>
  </w:style>
  <w:style w:type="character" w:customStyle="1" w:styleId="WW8Num5z0">
    <w:name w:val="WW8Num5z0"/>
    <w:rPr>
      <w:rFonts w:ascii="Symbol" w:hAnsi="Symbol" w:cs="Symbol"/>
      <w:b w:val="0"/>
      <w:i w:val="0"/>
      <w:sz w:val="22"/>
    </w:rPr>
  </w:style>
  <w:style w:type="character" w:customStyle="1" w:styleId="WW8Num6z0">
    <w:name w:val="WW8Num6z0"/>
    <w:rPr>
      <w:rFonts w:ascii="Symbol" w:hAnsi="Symbol" w:cs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b w:val="0"/>
      <w:i w:val="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  <w:iCs w:val="0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, 宋体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b w:val="0"/>
      <w:i w:val="0"/>
      <w:sz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i w:val="0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position w:val="0"/>
      <w:sz w:val="24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ageNumber">
    <w:name w:val="page number"/>
    <w:basedOn w:val="WW-DefaultParagraphFont1"/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sz w:val="22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AF4B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15D32"/>
    <w:rPr>
      <w:b/>
      <w:bCs/>
    </w:rPr>
  </w:style>
  <w:style w:type="paragraph" w:styleId="ListParagraph">
    <w:name w:val="List Paragraph"/>
    <w:basedOn w:val="Normal"/>
    <w:uiPriority w:val="34"/>
    <w:qFormat/>
    <w:rsid w:val="00B7331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E4039"/>
    <w:rPr>
      <w:color w:val="800080" w:themeColor="followedHyperlink"/>
      <w:u w:val="single"/>
    </w:rPr>
  </w:style>
  <w:style w:type="paragraph" w:customStyle="1" w:styleId="Text2">
    <w:name w:val="Text 2"/>
    <w:basedOn w:val="Normal"/>
    <w:rsid w:val="00684E7E"/>
    <w:pPr>
      <w:widowControl/>
      <w:tabs>
        <w:tab w:val="left" w:pos="2160"/>
      </w:tabs>
      <w:suppressAutoHyphens w:val="0"/>
      <w:autoSpaceDN/>
      <w:spacing w:after="240"/>
      <w:ind w:left="1077"/>
      <w:jc w:val="both"/>
      <w:textAlignment w:val="auto"/>
    </w:pPr>
    <w:rPr>
      <w:rFonts w:eastAsia="Times New Roman" w:cs="Times New Roman"/>
      <w:kern w:val="0"/>
      <w:szCs w:val="20"/>
      <w:lang w:val="en-GB" w:eastAsia="en-US" w:bidi="ar-SA"/>
    </w:rPr>
  </w:style>
  <w:style w:type="character" w:customStyle="1" w:styleId="shorttext">
    <w:name w:val="short_text"/>
    <w:basedOn w:val="DefaultParagraphFont"/>
    <w:rsid w:val="0038786E"/>
  </w:style>
  <w:style w:type="character" w:customStyle="1" w:styleId="A3">
    <w:name w:val="A3"/>
    <w:uiPriority w:val="99"/>
    <w:rsid w:val="006B7025"/>
    <w:rPr>
      <w:rFonts w:cs="Dax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13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134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D7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numPr>
        <w:numId w:val="1"/>
      </w:numPr>
      <w:ind w:left="720" w:hanging="720"/>
      <w:outlineLvl w:val="0"/>
    </w:pPr>
  </w:style>
  <w:style w:type="paragraph" w:styleId="Heading2">
    <w:name w:val="heading 2"/>
    <w:basedOn w:val="Standard"/>
    <w:next w:val="Standar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Standard"/>
    <w:next w:val="Standar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Standard"/>
    <w:next w:val="Standar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Standard"/>
    <w:next w:val="Standar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Standard"/>
    <w:next w:val="Standar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Standard"/>
    <w:next w:val="Standar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Standard"/>
    <w:next w:val="Standar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overflowPunct w:val="0"/>
      <w:autoSpaceDE w:val="0"/>
      <w:spacing w:line="288" w:lineRule="auto"/>
      <w:jc w:val="both"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Standard"/>
    <w:uiPriority w:val="99"/>
  </w:style>
  <w:style w:type="paragraph" w:customStyle="1" w:styleId="Footnote">
    <w:name w:val="Footnote"/>
    <w:basedOn w:val="Standar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Standard"/>
  </w:style>
  <w:style w:type="paragraph" w:customStyle="1" w:styleId="quotes">
    <w:name w:val="quotes"/>
    <w:basedOn w:val="Standard"/>
    <w:next w:val="Standard"/>
    <w:pPr>
      <w:ind w:left="720"/>
    </w:pPr>
    <w:rPr>
      <w:i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WW-Default">
    <w:name w:val="WW-Default"/>
    <w:pPr>
      <w:widowControl/>
      <w:autoSpaceDE w:val="0"/>
    </w:pPr>
    <w:rPr>
      <w:rFonts w:ascii="EUAlbertina" w:eastAsia="Times New Roman" w:hAnsi="EUAlbertina" w:cs="EUAlbertina"/>
      <w:color w:val="000000"/>
      <w:lang w:val="fr-BE" w:bidi="ar-SA"/>
    </w:rPr>
  </w:style>
  <w:style w:type="paragraph" w:customStyle="1" w:styleId="Framecontentsuser">
    <w:name w:val="Frame contents (user)"/>
    <w:basedOn w:val="Textbody"/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22"/>
    </w:rPr>
  </w:style>
  <w:style w:type="character" w:customStyle="1" w:styleId="WW8Num3z0">
    <w:name w:val="WW8Num3z0"/>
    <w:rPr>
      <w:i w:val="0"/>
      <w:iCs w:val="0"/>
    </w:rPr>
  </w:style>
  <w:style w:type="character" w:customStyle="1" w:styleId="WW8Num4z0">
    <w:name w:val="WW8Num4z0"/>
    <w:rPr>
      <w:rFonts w:ascii="Symbol" w:hAnsi="Symbol" w:cs="Symbol"/>
      <w:b w:val="0"/>
      <w:i w:val="0"/>
      <w:sz w:val="22"/>
    </w:rPr>
  </w:style>
  <w:style w:type="character" w:customStyle="1" w:styleId="WW8Num5z0">
    <w:name w:val="WW8Num5z0"/>
    <w:rPr>
      <w:rFonts w:ascii="Symbol" w:hAnsi="Symbol" w:cs="Symbol"/>
      <w:b w:val="0"/>
      <w:i w:val="0"/>
      <w:sz w:val="22"/>
    </w:rPr>
  </w:style>
  <w:style w:type="character" w:customStyle="1" w:styleId="WW8Num6z0">
    <w:name w:val="WW8Num6z0"/>
    <w:rPr>
      <w:rFonts w:ascii="Symbol" w:hAnsi="Symbol" w:cs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b w:val="0"/>
      <w:i w:val="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  <w:iCs w:val="0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, 宋体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b w:val="0"/>
      <w:i w:val="0"/>
      <w:sz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i w:val="0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position w:val="0"/>
      <w:sz w:val="24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ageNumber">
    <w:name w:val="page number"/>
    <w:basedOn w:val="WW-DefaultParagraphFont1"/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sz w:val="22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AF4B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15D32"/>
    <w:rPr>
      <w:b/>
      <w:bCs/>
    </w:rPr>
  </w:style>
  <w:style w:type="paragraph" w:styleId="ListParagraph">
    <w:name w:val="List Paragraph"/>
    <w:basedOn w:val="Normal"/>
    <w:uiPriority w:val="34"/>
    <w:qFormat/>
    <w:rsid w:val="00B7331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E4039"/>
    <w:rPr>
      <w:color w:val="800080" w:themeColor="followedHyperlink"/>
      <w:u w:val="single"/>
    </w:rPr>
  </w:style>
  <w:style w:type="paragraph" w:customStyle="1" w:styleId="Text2">
    <w:name w:val="Text 2"/>
    <w:basedOn w:val="Normal"/>
    <w:rsid w:val="00684E7E"/>
    <w:pPr>
      <w:widowControl/>
      <w:tabs>
        <w:tab w:val="left" w:pos="2160"/>
      </w:tabs>
      <w:suppressAutoHyphens w:val="0"/>
      <w:autoSpaceDN/>
      <w:spacing w:after="240"/>
      <w:ind w:left="1077"/>
      <w:jc w:val="both"/>
      <w:textAlignment w:val="auto"/>
    </w:pPr>
    <w:rPr>
      <w:rFonts w:eastAsia="Times New Roman" w:cs="Times New Roman"/>
      <w:kern w:val="0"/>
      <w:szCs w:val="20"/>
      <w:lang w:val="en-GB" w:eastAsia="en-US" w:bidi="ar-SA"/>
    </w:rPr>
  </w:style>
  <w:style w:type="character" w:customStyle="1" w:styleId="shorttext">
    <w:name w:val="short_text"/>
    <w:basedOn w:val="DefaultParagraphFont"/>
    <w:rsid w:val="0038786E"/>
  </w:style>
  <w:style w:type="character" w:customStyle="1" w:styleId="A3">
    <w:name w:val="A3"/>
    <w:uiPriority w:val="99"/>
    <w:rsid w:val="006B7025"/>
    <w:rPr>
      <w:rFonts w:cs="Dax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13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134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D7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6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5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2F3A-1733-4D98-930F-0BC7D2D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lentynowicz</dc:creator>
  <cp:keywords>Based-on-Styles-Template-Version-3</cp:keywords>
  <cp:lastModifiedBy>Maria Månsson</cp:lastModifiedBy>
  <cp:revision>2</cp:revision>
  <cp:lastPrinted>2014-06-23T20:05:00Z</cp:lastPrinted>
  <dcterms:created xsi:type="dcterms:W3CDTF">2019-04-10T10:17:00Z</dcterms:created>
  <dcterms:modified xsi:type="dcterms:W3CDTF">2019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STYLES</vt:lpwstr>
  </property>
</Properties>
</file>